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7078B1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6F9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3AAF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Pr="00FA3AAF">
              <w:rPr>
                <w:rFonts w:ascii="Arial" w:hAnsi="Arial" w:cs="Arial"/>
                <w:color w:val="FF0000"/>
                <w:highlight w:val="re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FA3AAF">
              <w:rPr>
                <w:rFonts w:ascii="Arial" w:hAnsi="Arial" w:cs="Arial"/>
                <w:color w:val="FF0000"/>
                <w:highlight w:val="red"/>
              </w:rPr>
              <w:instrText xml:space="preserve"> FORMCHECKBOX </w:instrText>
            </w:r>
            <w:r>
              <w:rPr>
                <w:rFonts w:ascii="Arial" w:hAnsi="Arial" w:cs="Arial"/>
                <w:color w:val="FF0000"/>
                <w:highlight w:val="red"/>
              </w:rPr>
            </w:r>
            <w:r>
              <w:rPr>
                <w:rFonts w:ascii="Arial" w:hAnsi="Arial" w:cs="Arial"/>
                <w:color w:val="FF0000"/>
                <w:highlight w:val="red"/>
              </w:rPr>
              <w:fldChar w:fldCharType="separate"/>
            </w:r>
            <w:r w:rsidRPr="00FA3AAF">
              <w:rPr>
                <w:rFonts w:ascii="Arial" w:hAnsi="Arial" w:cs="Arial"/>
                <w:color w:val="FF0000"/>
                <w:highlight w:val="red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CA41DD">
              <w:rPr>
                <w:rFonts w:ascii="Arial" w:hAnsi="Arial" w:cs="Arial" w:hint="eastAsia"/>
                <w:b/>
                <w:iCs/>
                <w:lang w:eastAsia="ko-KR"/>
              </w:rPr>
              <w:t>The</w:t>
            </w:r>
            <w:r w:rsidR="005343DB">
              <w:rPr>
                <w:rFonts w:ascii="Arial" w:hAnsi="Arial" w:cs="Arial" w:hint="eastAsia"/>
                <w:b/>
                <w:iCs/>
                <w:lang w:eastAsia="ko-KR"/>
              </w:rPr>
              <w:t xml:space="preserve"> department store</w:t>
            </w:r>
            <w:r w:rsidR="00CA41DD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Instructor:</w:t>
            </w:r>
            <w:r w:rsidR="00D74989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495C8B" w:rsidRPr="00D74989" w:rsidRDefault="00D74989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 w:rsidRPr="00D74989">
              <w:rPr>
                <w:rFonts w:ascii="Arial" w:hAnsi="Arial" w:cs="Arial" w:hint="eastAsia"/>
                <w:b/>
                <w:lang w:eastAsia="ko-KR"/>
              </w:rPr>
              <w:t>Yuni</w:t>
            </w:r>
            <w:proofErr w:type="spellEnd"/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D74989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D74989" w:rsidP="00FA3AAF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</w:t>
            </w:r>
            <w:r w:rsidR="00FA3AAF">
              <w:rPr>
                <w:rFonts w:ascii="Arial" w:hAnsi="Arial" w:cs="Arial" w:hint="eastAsia"/>
                <w:b/>
                <w:lang w:eastAsia="ko-KR"/>
              </w:rPr>
              <w:t>0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BC2ED0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D74989" w:rsidRDefault="00495C8B" w:rsidP="00E621D4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D74989" w:rsidRPr="00D74989" w:rsidRDefault="00D74989" w:rsidP="00CF4D31">
            <w:pPr>
              <w:pStyle w:val="a8"/>
              <w:snapToGrid w:val="0"/>
              <w:spacing w:before="0" w:beforeAutospacing="0" w:after="0" w:afterAutospacing="0"/>
              <w:ind w:left="15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Vocabulary worksheet </w:t>
            </w:r>
          </w:p>
          <w:p w:rsidR="009A20A5" w:rsidRDefault="00832646" w:rsidP="009A20A5">
            <w:pPr>
              <w:pStyle w:val="a8"/>
              <w:snapToGrid w:val="0"/>
              <w:spacing w:before="0" w:beforeAutospacing="0" w:after="0" w:afterAutospacing="0"/>
              <w:ind w:firstLineChars="650" w:firstLine="156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Expressions of </w:t>
            </w:r>
            <w:r w:rsidR="00447875">
              <w:rPr>
                <w:rFonts w:ascii="Arial" w:hAnsi="Arial" w:cs="Arial" w:hint="eastAsia"/>
              </w:rPr>
              <w:t xml:space="preserve">the </w:t>
            </w:r>
            <w:r w:rsidR="00BA4131">
              <w:rPr>
                <w:rFonts w:ascii="Arial" w:hAnsi="Arial" w:cs="Arial" w:hint="eastAsia"/>
              </w:rPr>
              <w:t xml:space="preserve">imperative </w:t>
            </w:r>
            <w:r>
              <w:rPr>
                <w:rFonts w:ascii="Arial" w:hAnsi="Arial" w:cs="Arial" w:hint="eastAsia"/>
              </w:rPr>
              <w:t xml:space="preserve">wall chart </w:t>
            </w:r>
          </w:p>
          <w:p w:rsidR="00E621D4" w:rsidRDefault="009A20A5" w:rsidP="00E621D4">
            <w:pPr>
              <w:pStyle w:val="a8"/>
              <w:snapToGrid w:val="0"/>
              <w:spacing w:before="0" w:beforeAutospacing="0" w:after="0" w:afterAutospacing="0"/>
              <w:ind w:firstLineChars="650" w:firstLine="156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icture</w:t>
            </w:r>
            <w:r w:rsidR="00E731EA"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 w:hint="eastAsia"/>
              </w:rPr>
              <w:t xml:space="preserve"> of </w:t>
            </w:r>
            <w:r w:rsidR="00BA4131">
              <w:rPr>
                <w:rFonts w:ascii="Arial" w:hAnsi="Arial" w:cs="Arial" w:hint="eastAsia"/>
              </w:rPr>
              <w:t>giving directions and orders</w:t>
            </w:r>
          </w:p>
          <w:p w:rsidR="00E621D4" w:rsidRPr="00CF4D31" w:rsidRDefault="00E621D4" w:rsidP="00E621D4">
            <w:pPr>
              <w:pStyle w:val="a8"/>
              <w:snapToGrid w:val="0"/>
              <w:spacing w:before="0" w:beforeAutospacing="0" w:after="0" w:afterAutospacing="0"/>
              <w:ind w:firstLineChars="650" w:firstLine="156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EE0648" w:rsidRDefault="00EE0648" w:rsidP="00EE0648">
            <w:pPr>
              <w:ind w:left="1680" w:hangingChars="700" w:hanging="16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ims:</w:t>
            </w:r>
          </w:p>
          <w:p w:rsidR="009B2FDE" w:rsidRDefault="00D74989" w:rsidP="002526DC">
            <w:pPr>
              <w:ind w:leftChars="300" w:left="2040" w:hangingChars="550" w:hanging="13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ain </w:t>
            </w:r>
            <w:proofErr w:type="gramStart"/>
            <w:r>
              <w:rPr>
                <w:rFonts w:ascii="Arial" w:hAnsi="Arial" w:cs="Arial"/>
              </w:rPr>
              <w:t>Aim</w:t>
            </w:r>
            <w:r w:rsidR="000177A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495C8B" w:rsidRPr="007C336E">
              <w:rPr>
                <w:rFonts w:ascii="Arial" w:hAnsi="Arial" w:cs="Arial"/>
              </w:rPr>
              <w:t>:</w:t>
            </w:r>
            <w:proofErr w:type="gramEnd"/>
            <w:r w:rsidR="000177AF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61031E">
              <w:rPr>
                <w:rFonts w:ascii="Arial" w:hAnsi="Arial" w:cs="Arial" w:hint="eastAsia"/>
                <w:lang w:eastAsia="ko-KR"/>
              </w:rPr>
              <w:t>Ss</w:t>
            </w:r>
            <w:r>
              <w:rPr>
                <w:rFonts w:ascii="Arial" w:hAnsi="Arial" w:cs="Arial" w:hint="eastAsia"/>
                <w:lang w:eastAsia="ko-KR"/>
              </w:rPr>
              <w:t xml:space="preserve"> will improve </w:t>
            </w:r>
            <w:r w:rsidR="000177AF">
              <w:rPr>
                <w:rFonts w:ascii="Arial" w:hAnsi="Arial" w:cs="Arial" w:hint="eastAsia"/>
                <w:lang w:eastAsia="ko-KR"/>
              </w:rPr>
              <w:t>students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5E2A81">
              <w:rPr>
                <w:rFonts w:ascii="Arial" w:hAnsi="Arial" w:cs="Arial" w:hint="eastAsia"/>
                <w:lang w:eastAsia="ko-KR"/>
              </w:rPr>
              <w:t>grammar</w:t>
            </w:r>
            <w:r w:rsidR="000177AF">
              <w:rPr>
                <w:rFonts w:ascii="Arial" w:hAnsi="Arial" w:cs="Arial" w:hint="eastAsia"/>
                <w:lang w:eastAsia="ko-KR"/>
              </w:rPr>
              <w:t xml:space="preserve"> skills by having them</w:t>
            </w:r>
            <w:r w:rsidR="00EE0648">
              <w:rPr>
                <w:rFonts w:ascii="Arial" w:hAnsi="Arial" w:cs="Arial" w:hint="eastAsia"/>
                <w:lang w:eastAsia="ko-KR"/>
              </w:rPr>
              <w:t xml:space="preserve"> learn </w:t>
            </w:r>
            <w:r w:rsidR="000177AF">
              <w:rPr>
                <w:rFonts w:ascii="Arial" w:hAnsi="Arial" w:cs="Arial" w:hint="eastAsia"/>
                <w:lang w:eastAsia="ko-KR"/>
              </w:rPr>
              <w:t xml:space="preserve">about </w:t>
            </w:r>
            <w:r w:rsidR="002526DC">
              <w:rPr>
                <w:rFonts w:ascii="Arial" w:hAnsi="Arial" w:cs="Arial" w:hint="eastAsia"/>
                <w:lang w:eastAsia="ko-KR"/>
              </w:rPr>
              <w:t xml:space="preserve">the </w:t>
            </w:r>
            <w:r w:rsidR="005E2A81">
              <w:rPr>
                <w:rFonts w:ascii="Arial" w:hAnsi="Arial" w:cs="Arial" w:hint="eastAsia"/>
                <w:lang w:eastAsia="ko-KR"/>
              </w:rPr>
              <w:t>imperative</w:t>
            </w:r>
            <w:r w:rsidR="001258AB"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D74989" w:rsidRDefault="00D74989" w:rsidP="000177AF">
            <w:pPr>
              <w:ind w:leftChars="300" w:left="2640" w:hangingChars="800" w:hanging="19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econdary Aim</w:t>
            </w:r>
            <w:r w:rsidR="0061031E">
              <w:rPr>
                <w:rFonts w:ascii="Arial" w:hAnsi="Arial" w:cs="Arial" w:hint="eastAsia"/>
                <w:lang w:eastAsia="ko-KR"/>
              </w:rPr>
              <w:t xml:space="preserve"> : Ss</w:t>
            </w:r>
            <w:r>
              <w:rPr>
                <w:rFonts w:ascii="Arial" w:hAnsi="Arial" w:cs="Arial" w:hint="eastAsia"/>
                <w:lang w:eastAsia="ko-KR"/>
              </w:rPr>
              <w:t xml:space="preserve"> will practice expressions by </w:t>
            </w:r>
            <w:r w:rsidR="000177AF">
              <w:rPr>
                <w:rFonts w:ascii="Arial" w:hAnsi="Arial" w:cs="Arial" w:hint="eastAsia"/>
                <w:lang w:eastAsia="ko-KR"/>
              </w:rPr>
              <w:t xml:space="preserve">completing an </w:t>
            </w:r>
            <w:r w:rsidR="00FB7D43">
              <w:rPr>
                <w:rFonts w:ascii="Arial" w:hAnsi="Arial" w:cs="Arial" w:hint="eastAsia"/>
                <w:lang w:eastAsia="ko-KR"/>
              </w:rPr>
              <w:t>imperatives</w:t>
            </w:r>
            <w:r w:rsidR="001258AB">
              <w:rPr>
                <w:rFonts w:ascii="Arial" w:hAnsi="Arial" w:cs="Arial" w:hint="eastAsia"/>
                <w:lang w:eastAsia="ko-KR"/>
              </w:rPr>
              <w:t xml:space="preserve"> </w:t>
            </w:r>
            <w:r w:rsidR="00A227D1">
              <w:rPr>
                <w:rFonts w:ascii="Arial" w:hAnsi="Arial" w:cs="Arial" w:hint="eastAsia"/>
                <w:lang w:eastAsia="ko-KR"/>
              </w:rPr>
              <w:t xml:space="preserve">worksheet </w:t>
            </w:r>
          </w:p>
          <w:p w:rsidR="00D74989" w:rsidRPr="00EE0648" w:rsidRDefault="00D74989" w:rsidP="00D74989">
            <w:pPr>
              <w:ind w:left="1680" w:hangingChars="700" w:hanging="1680"/>
              <w:rPr>
                <w:rFonts w:ascii="Arial" w:hAnsi="Arial" w:cs="Arial"/>
                <w:lang w:eastAsia="ko-KR"/>
              </w:rPr>
            </w:pPr>
          </w:p>
          <w:p w:rsidR="00D74989" w:rsidRDefault="00D74989" w:rsidP="00EE0648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ersonal Aim : I want to improve my </w:t>
            </w:r>
            <w:r>
              <w:rPr>
                <w:rFonts w:ascii="Arial" w:hAnsi="Arial" w:cs="Arial"/>
                <w:lang w:eastAsia="ko-KR"/>
              </w:rPr>
              <w:t>modeling</w:t>
            </w:r>
            <w:r>
              <w:rPr>
                <w:rFonts w:ascii="Arial" w:hAnsi="Arial" w:cs="Arial" w:hint="eastAsia"/>
                <w:lang w:eastAsia="ko-KR"/>
              </w:rPr>
              <w:t xml:space="preserve"> and reduce my commentary to a </w:t>
            </w:r>
          </w:p>
          <w:p w:rsidR="00E621D4" w:rsidRPr="007C336E" w:rsidRDefault="00374286" w:rsidP="00E621D4">
            <w:pPr>
              <w:ind w:firstLineChars="1000" w:firstLine="24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</w:t>
            </w:r>
            <w:r w:rsidR="00D74989">
              <w:rPr>
                <w:rFonts w:ascii="Arial" w:hAnsi="Arial" w:cs="Arial" w:hint="eastAsia"/>
                <w:lang w:eastAsia="ko-KR"/>
              </w:rPr>
              <w:t>inimum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61031E" w:rsidRDefault="00495C8B" w:rsidP="0061031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CF4D31" w:rsidRDefault="00CF4D31" w:rsidP="0061031E">
            <w:pPr>
              <w:rPr>
                <w:rFonts w:ascii="Arial" w:hAnsi="Arial" w:cs="Arial"/>
                <w:lang w:eastAsia="ko-KR"/>
              </w:rPr>
            </w:pPr>
          </w:p>
          <w:p w:rsidR="009B2FDE" w:rsidRDefault="0061031E" w:rsidP="008D210F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ading: Worksheet</w:t>
            </w:r>
          </w:p>
          <w:p w:rsidR="0061031E" w:rsidRDefault="0061031E" w:rsidP="008D210F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ing: T</w:t>
            </w:r>
            <w:r w:rsidR="00CF4D31">
              <w:rPr>
                <w:rFonts w:ascii="Arial" w:hAnsi="Arial" w:cs="Arial" w:hint="eastAsia"/>
                <w:lang w:eastAsia="ko-KR"/>
              </w:rPr>
              <w:t>eacher</w:t>
            </w:r>
            <w:r w:rsidR="00CF4D31">
              <w:rPr>
                <w:rFonts w:ascii="Arial" w:hAnsi="Arial" w:cs="Arial"/>
                <w:lang w:eastAsia="ko-KR"/>
              </w:rPr>
              <w:t>’</w:t>
            </w:r>
            <w:r w:rsidR="00CF4D31">
              <w:rPr>
                <w:rFonts w:ascii="Arial" w:hAnsi="Arial" w:cs="Arial" w:hint="eastAsia"/>
                <w:lang w:eastAsia="ko-KR"/>
              </w:rPr>
              <w:t>s speech</w:t>
            </w:r>
            <w:r w:rsidR="005E2A81">
              <w:rPr>
                <w:rFonts w:ascii="Arial" w:hAnsi="Arial" w:cs="Arial" w:hint="eastAsia"/>
                <w:lang w:eastAsia="ko-KR"/>
              </w:rPr>
              <w:t>, other students</w:t>
            </w:r>
            <w:r w:rsidR="005E2A81">
              <w:rPr>
                <w:rFonts w:ascii="Arial" w:hAnsi="Arial" w:cs="Arial"/>
                <w:lang w:eastAsia="ko-KR"/>
              </w:rPr>
              <w:t>’</w:t>
            </w:r>
            <w:r w:rsidR="005E2A81">
              <w:rPr>
                <w:rFonts w:ascii="Arial" w:hAnsi="Arial" w:cs="Arial" w:hint="eastAsia"/>
                <w:lang w:eastAsia="ko-KR"/>
              </w:rPr>
              <w:t xml:space="preserve"> speech and dialogue, etc.</w:t>
            </w:r>
          </w:p>
          <w:p w:rsidR="00CF4D31" w:rsidRDefault="00CF4D31" w:rsidP="008D210F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peaking: Ss will speak in groups</w:t>
            </w:r>
          </w:p>
          <w:p w:rsidR="00E621D4" w:rsidRPr="00E621D4" w:rsidRDefault="00CF4D31" w:rsidP="005E2A81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riting: Write one sentence for each </w:t>
            </w:r>
            <w:r w:rsidR="005E2A81">
              <w:rPr>
                <w:rFonts w:ascii="Arial" w:hAnsi="Arial" w:cs="Arial" w:hint="eastAsia"/>
                <w:lang w:eastAsia="ko-KR"/>
              </w:rPr>
              <w:t>direction</w:t>
            </w:r>
            <w:r>
              <w:rPr>
                <w:rFonts w:ascii="Arial" w:hAnsi="Arial" w:cs="Arial" w:hint="eastAsia"/>
                <w:lang w:eastAsia="ko-KR"/>
              </w:rPr>
              <w:t xml:space="preserve"> as homework </w:t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9B2FDE" w:rsidRDefault="009B2FDE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</w:p>
          <w:p w:rsidR="003C2CAF" w:rsidRDefault="008D210F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honology: </w:t>
            </w:r>
            <w:r w:rsidR="00925B71">
              <w:rPr>
                <w:rFonts w:ascii="Arial" w:hAnsi="Arial" w:cs="Arial" w:hint="eastAsia"/>
                <w:lang w:eastAsia="ko-KR"/>
              </w:rPr>
              <w:t xml:space="preserve">/e /, / </w:t>
            </w:r>
            <w:r w:rsidR="00925B71" w:rsidRPr="00925B71">
              <w:rPr>
                <w:rStyle w:val="fnte251"/>
                <w:rFonts w:ascii="Arial" w:hAnsi="Arial" w:cs="Arial"/>
                <w:sz w:val="22"/>
                <w:szCs w:val="22"/>
              </w:rPr>
              <w:t>ə</w:t>
            </w:r>
            <w:r w:rsidR="00925B71">
              <w:rPr>
                <w:rStyle w:val="fnte251"/>
                <w:rFonts w:ascii="Arial" w:hAnsi="Arial" w:cs="Arial" w:hint="eastAsia"/>
                <w:sz w:val="22"/>
                <w:szCs w:val="22"/>
                <w:lang w:eastAsia="ko-KR"/>
              </w:rPr>
              <w:t xml:space="preserve"> /</w:t>
            </w:r>
          </w:p>
          <w:p w:rsidR="008D210F" w:rsidRDefault="008D210F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xis:</w:t>
            </w:r>
            <w:r w:rsidR="003209E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925B71">
              <w:rPr>
                <w:rFonts w:ascii="Arial" w:hAnsi="Arial" w:cs="Arial" w:hint="eastAsia"/>
                <w:lang w:eastAsia="ko-KR"/>
              </w:rPr>
              <w:t>imperative</w:t>
            </w:r>
            <w:r w:rsidR="00FB7D43">
              <w:rPr>
                <w:rFonts w:ascii="Arial" w:hAnsi="Arial" w:cs="Arial" w:hint="eastAsia"/>
                <w:lang w:eastAsia="ko-KR"/>
              </w:rPr>
              <w:t>s</w:t>
            </w:r>
            <w:r w:rsidR="00925B71">
              <w:rPr>
                <w:rFonts w:ascii="Arial" w:hAnsi="Arial" w:cs="Arial" w:hint="eastAsia"/>
                <w:lang w:eastAsia="ko-KR"/>
              </w:rPr>
              <w:t xml:space="preserve">, straight, </w:t>
            </w:r>
            <w:r w:rsidR="00925B71">
              <w:rPr>
                <w:rFonts w:ascii="Arial" w:hAnsi="Arial" w:cs="Arial"/>
                <w:lang w:eastAsia="ko-KR"/>
              </w:rPr>
              <w:t>forward</w:t>
            </w:r>
            <w:r w:rsidR="00925B71">
              <w:rPr>
                <w:rFonts w:ascii="Arial" w:hAnsi="Arial" w:cs="Arial" w:hint="eastAsia"/>
                <w:lang w:eastAsia="ko-KR"/>
              </w:rPr>
              <w:t>, chest, toes</w:t>
            </w:r>
            <w:r w:rsidR="00714B77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8D210F" w:rsidRDefault="008D210F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unction: None to discuss</w:t>
            </w:r>
          </w:p>
          <w:p w:rsidR="008D210F" w:rsidRDefault="008D210F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rammar: </w:t>
            </w:r>
            <w:r w:rsidR="00925B71">
              <w:rPr>
                <w:rFonts w:ascii="Arial" w:hAnsi="Arial" w:cs="Arial" w:hint="eastAsia"/>
                <w:lang w:eastAsia="ko-KR"/>
              </w:rPr>
              <w:t>Imperatives</w:t>
            </w:r>
          </w:p>
          <w:p w:rsidR="00E621D4" w:rsidRPr="00E621D4" w:rsidRDefault="008D210F" w:rsidP="00925B71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iscourse: </w:t>
            </w:r>
            <w:r w:rsidR="00925B71">
              <w:rPr>
                <w:rFonts w:ascii="Arial" w:hAnsi="Arial" w:cs="Arial" w:hint="eastAsia"/>
                <w:lang w:eastAsia="ko-KR"/>
              </w:rPr>
              <w:t xml:space="preserve">Dialogue 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D236FC" w:rsidRDefault="00D236FC" w:rsidP="00D236FC">
            <w:pPr>
              <w:rPr>
                <w:rFonts w:ascii="Arial" w:hAnsi="Arial" w:cs="Arial"/>
                <w:lang w:eastAsia="ko-KR"/>
              </w:rPr>
            </w:pPr>
          </w:p>
          <w:p w:rsidR="00495C8B" w:rsidRDefault="00D236FC" w:rsidP="00D236F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already know:</w:t>
            </w:r>
          </w:p>
          <w:p w:rsidR="00D236FC" w:rsidRDefault="00D236FC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How the class is set up and run</w:t>
            </w:r>
          </w:p>
          <w:p w:rsidR="00D236FC" w:rsidRDefault="00D236FC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The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style of teaching and the pace of the course</w:t>
            </w:r>
          </w:p>
          <w:p w:rsidR="00D236FC" w:rsidRDefault="00D236FC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All the students are college graduates (Age 23 and up)</w:t>
            </w:r>
          </w:p>
          <w:p w:rsidR="00E621D4" w:rsidRPr="007C336E" w:rsidRDefault="00D236FC" w:rsidP="00F971A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F971A0">
              <w:rPr>
                <w:rFonts w:ascii="Arial" w:hAnsi="Arial" w:cs="Arial" w:hint="eastAsia"/>
                <w:lang w:eastAsia="ko-KR"/>
              </w:rPr>
              <w:t xml:space="preserve">          B</w:t>
            </w:r>
            <w:r w:rsidR="00F043B4">
              <w:rPr>
                <w:rFonts w:ascii="Arial" w:hAnsi="Arial" w:cs="Arial" w:hint="eastAsia"/>
                <w:lang w:eastAsia="ko-KR"/>
              </w:rPr>
              <w:t xml:space="preserve">asic concept of the imperative 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p w:rsidR="00E621D4" w:rsidRPr="007C336E" w:rsidRDefault="00E621D4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EA4C9C" w:rsidP="00495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</w:p>
          <w:p w:rsidR="00151B3A" w:rsidRDefault="00151B3A" w:rsidP="00E621D4">
            <w:pPr>
              <w:ind w:left="450" w:firstLineChars="100" w:firstLine="240"/>
              <w:rPr>
                <w:rFonts w:ascii="Arial" w:hAnsi="Arial" w:cs="Arial"/>
                <w:lang w:eastAsia="ko-KR"/>
              </w:rPr>
            </w:pPr>
          </w:p>
          <w:p w:rsidR="009B2FDE" w:rsidRDefault="00E621D4" w:rsidP="00E621D4">
            <w:pPr>
              <w:ind w:left="450"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may not be able to </w:t>
            </w:r>
            <w:r w:rsidR="00375D3E">
              <w:rPr>
                <w:rFonts w:ascii="Arial" w:hAnsi="Arial" w:cs="Arial" w:hint="eastAsia"/>
                <w:lang w:eastAsia="ko-KR"/>
              </w:rPr>
              <w:t>pronounce some words</w:t>
            </w:r>
          </w:p>
          <w:p w:rsidR="00E621D4" w:rsidRDefault="00E621D4" w:rsidP="00E621D4">
            <w:pPr>
              <w:ind w:left="450"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&gt;</w:t>
            </w:r>
            <w:r w:rsidR="00375D3E">
              <w:rPr>
                <w:rFonts w:ascii="Arial" w:hAnsi="Arial" w:cs="Arial" w:hint="eastAsia"/>
                <w:lang w:eastAsia="ko-KR"/>
              </w:rPr>
              <w:t>Let them repeat the word</w:t>
            </w:r>
            <w:r w:rsidR="00A96636">
              <w:rPr>
                <w:rFonts w:ascii="Arial" w:hAnsi="Arial" w:cs="Arial" w:hint="eastAsia"/>
                <w:lang w:eastAsia="ko-KR"/>
              </w:rPr>
              <w:t>s</w:t>
            </w:r>
          </w:p>
          <w:p w:rsidR="00E621D4" w:rsidRDefault="00E621D4" w:rsidP="00E621D4">
            <w:pPr>
              <w:ind w:left="450"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may not be able to follow the </w:t>
            </w:r>
            <w:r w:rsidR="00375D3E">
              <w:rPr>
                <w:rFonts w:ascii="Arial" w:hAnsi="Arial" w:cs="Arial" w:hint="eastAsia"/>
                <w:lang w:eastAsia="ko-KR"/>
              </w:rPr>
              <w:t>topic</w:t>
            </w:r>
            <w:r>
              <w:rPr>
                <w:rFonts w:ascii="Arial" w:hAnsi="Arial" w:cs="Arial" w:hint="eastAsia"/>
                <w:lang w:eastAsia="ko-KR"/>
              </w:rPr>
              <w:t xml:space="preserve"> easily</w:t>
            </w:r>
          </w:p>
          <w:p w:rsidR="009B2FDE" w:rsidRPr="00E97CFE" w:rsidRDefault="00E621D4" w:rsidP="00375D3E">
            <w:pPr>
              <w:ind w:leftChars="250" w:left="8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&gt;Let them </w:t>
            </w:r>
            <w:r w:rsidR="00375D3E">
              <w:rPr>
                <w:rFonts w:ascii="Arial" w:hAnsi="Arial" w:cs="Arial" w:hint="eastAsia"/>
                <w:lang w:eastAsia="ko-KR"/>
              </w:rPr>
              <w:t>read</w:t>
            </w:r>
            <w:r>
              <w:rPr>
                <w:rFonts w:ascii="Arial" w:hAnsi="Arial" w:cs="Arial" w:hint="eastAsia"/>
                <w:lang w:eastAsia="ko-KR"/>
              </w:rPr>
              <w:t xml:space="preserve"> to the </w:t>
            </w:r>
            <w:r w:rsidR="00375D3E">
              <w:rPr>
                <w:rFonts w:ascii="Arial" w:hAnsi="Arial" w:cs="Arial" w:hint="eastAsia"/>
                <w:lang w:eastAsia="ko-KR"/>
              </w:rPr>
              <w:t>expressions</w:t>
            </w:r>
            <w:r>
              <w:rPr>
                <w:rFonts w:ascii="Arial" w:hAnsi="Arial" w:cs="Arial" w:hint="eastAsia"/>
                <w:lang w:eastAsia="ko-KR"/>
              </w:rPr>
              <w:t xml:space="preserve"> again until they get the gist of the content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151B3A" w:rsidRDefault="00151B3A" w:rsidP="00151B3A">
            <w:pPr>
              <w:rPr>
                <w:rFonts w:ascii="Arial" w:hAnsi="Arial" w:cs="Arial"/>
                <w:lang w:eastAsia="ko-KR"/>
              </w:rPr>
            </w:pPr>
          </w:p>
          <w:p w:rsidR="00151B3A" w:rsidRPr="0064425F" w:rsidRDefault="00E97CFE" w:rsidP="00151B3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151B3A" w:rsidRPr="0064425F">
              <w:rPr>
                <w:rFonts w:ascii="Arial" w:hAnsi="Arial" w:cs="Arial"/>
                <w:lang w:eastAsia="ko-KR"/>
              </w:rPr>
              <w:t>www.google.com/images</w:t>
            </w:r>
          </w:p>
          <w:p w:rsidR="001D28C2" w:rsidRPr="001D28C2" w:rsidRDefault="001D28C2" w:rsidP="00151B3A">
            <w:pPr>
              <w:rPr>
                <w:rFonts w:ascii="Arial" w:hAnsi="Arial" w:cs="Arial"/>
                <w:lang w:eastAsia="ko-KR"/>
              </w:rPr>
            </w:pPr>
            <w:r w:rsidRPr="001D28C2">
              <w:rPr>
                <w:rFonts w:ascii="Arial" w:hAnsi="Arial" w:cs="Arial"/>
              </w:rPr>
              <w:t xml:space="preserve">http://www.youtube.com/watch?v=lDtaFNLov4Y </w:t>
            </w:r>
          </w:p>
          <w:p w:rsidR="00CD3BCB" w:rsidRDefault="00FA0BF3" w:rsidP="00151B3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ttp://dic.naver.com</w:t>
            </w:r>
          </w:p>
          <w:p w:rsidR="00FA0BF3" w:rsidRPr="007C336E" w:rsidRDefault="00FA0BF3" w:rsidP="00151B3A">
            <w:pPr>
              <w:rPr>
                <w:rFonts w:ascii="Arial" w:hAnsi="Arial" w:cs="Arial"/>
                <w:lang w:eastAsia="ko-KR"/>
              </w:rPr>
            </w:pPr>
            <w:r w:rsidRPr="00FA0BF3">
              <w:rPr>
                <w:rFonts w:ascii="Arial" w:hAnsi="Arial" w:cs="Arial"/>
                <w:lang w:eastAsia="ko-KR"/>
              </w:rPr>
              <w:t>http://www.ultimatecampresource.com/site/camp-activity/i-m-going-on-a-picnic.htm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3F263B">
              <w:rPr>
                <w:rFonts w:ascii="Arial" w:hAnsi="Arial" w:cs="Arial" w:hint="eastAsia"/>
                <w:lang w:eastAsia="ko-KR"/>
              </w:rPr>
              <w:t>Board</w:t>
            </w:r>
            <w:r w:rsidR="00090139">
              <w:rPr>
                <w:rFonts w:ascii="Arial" w:hAnsi="Arial" w:cs="Arial" w:hint="eastAsia"/>
                <w:lang w:eastAsia="ko-KR"/>
              </w:rPr>
              <w:t xml:space="preserve">, Marker </w:t>
            </w:r>
          </w:p>
          <w:p w:rsidR="009B2FDE" w:rsidRDefault="009B2FDE" w:rsidP="009B2FDE">
            <w:pPr>
              <w:rPr>
                <w:rFonts w:ascii="Arial" w:hAnsi="Arial" w:cs="Arial"/>
                <w:lang w:eastAsia="ko-KR"/>
              </w:rPr>
            </w:pPr>
          </w:p>
          <w:p w:rsidR="009B2FDE" w:rsidRPr="00D1410F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Default="003F263B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min</w:t>
            </w:r>
          </w:p>
          <w:p w:rsidR="00BC2ED0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C2ED0" w:rsidRPr="00D1410F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9B2FDE" w:rsidRDefault="003F263B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3F263B" w:rsidRDefault="003F263B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>lass</w:t>
            </w: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D1410F" w:rsidRDefault="003F263B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nswering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question</w:t>
            </w:r>
          </w:p>
        </w:tc>
        <w:tc>
          <w:tcPr>
            <w:tcW w:w="4428" w:type="dxa"/>
          </w:tcPr>
          <w:p w:rsidR="009B2FDE" w:rsidRDefault="003F263B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Hello everyone, How was your week? </w:t>
            </w:r>
          </w:p>
          <w:p w:rsidR="003F263B" w:rsidRPr="00D1410F" w:rsidRDefault="006051C0" w:rsidP="001E217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d</w:t>
            </w:r>
            <w:r w:rsidR="003F263B">
              <w:rPr>
                <w:rFonts w:ascii="Arial" w:hAnsi="Arial" w:cs="Arial" w:hint="eastAsia"/>
                <w:lang w:eastAsia="ko-KR"/>
              </w:rPr>
              <w:t xml:space="preserve"> anyone </w:t>
            </w:r>
            <w:r w:rsidR="003E7153">
              <w:rPr>
                <w:rFonts w:ascii="Arial" w:hAnsi="Arial" w:cs="Arial" w:hint="eastAsia"/>
                <w:lang w:eastAsia="ko-KR"/>
              </w:rPr>
              <w:t>clean the</w:t>
            </w:r>
            <w:r w:rsidR="003F263B">
              <w:rPr>
                <w:rFonts w:ascii="Arial" w:hAnsi="Arial" w:cs="Arial" w:hint="eastAsia"/>
                <w:lang w:eastAsia="ko-KR"/>
              </w:rPr>
              <w:t xml:space="preserve"> </w:t>
            </w:r>
            <w:r w:rsidR="003E7153">
              <w:rPr>
                <w:rFonts w:ascii="Arial" w:hAnsi="Arial" w:cs="Arial" w:hint="eastAsia"/>
                <w:lang w:eastAsia="ko-KR"/>
              </w:rPr>
              <w:t xml:space="preserve">house </w:t>
            </w:r>
            <w:r w:rsidR="001E217B">
              <w:rPr>
                <w:rFonts w:ascii="Arial" w:hAnsi="Arial" w:cs="Arial" w:hint="eastAsia"/>
                <w:lang w:eastAsia="ko-KR"/>
              </w:rPr>
              <w:t>this</w:t>
            </w:r>
            <w:r w:rsidR="003E7153">
              <w:rPr>
                <w:rFonts w:ascii="Arial" w:hAnsi="Arial" w:cs="Arial" w:hint="eastAsia"/>
                <w:lang w:eastAsia="ko-KR"/>
              </w:rPr>
              <w:t xml:space="preserve"> week</w:t>
            </w:r>
            <w:r w:rsidR="003F263B">
              <w:rPr>
                <w:rFonts w:ascii="Arial" w:hAnsi="Arial" w:cs="Arial" w:hint="eastAsia"/>
                <w:lang w:eastAsia="ko-KR"/>
              </w:rPr>
              <w:t>?</w:t>
            </w:r>
          </w:p>
        </w:tc>
      </w:tr>
    </w:tbl>
    <w:p w:rsidR="00495C8B" w:rsidRPr="003F263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404"/>
        <w:gridCol w:w="3121"/>
        <w:gridCol w:w="4181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Default="00025C55" w:rsidP="009B2FDE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3F263B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6349F1">
              <w:rPr>
                <w:rFonts w:ascii="Arial" w:eastAsia="굴림" w:hAnsi="Arial" w:cs="Arial" w:hint="eastAsia"/>
                <w:lang w:eastAsia="ko-KR"/>
              </w:rPr>
              <w:t xml:space="preserve">Board, </w:t>
            </w:r>
            <w:r w:rsidR="003F263B">
              <w:rPr>
                <w:rFonts w:ascii="Arial" w:eastAsia="굴림" w:hAnsi="Arial" w:cs="Arial" w:hint="eastAsia"/>
                <w:lang w:eastAsia="ko-KR"/>
              </w:rPr>
              <w:t>Worksheet,</w:t>
            </w:r>
            <w:r w:rsidR="006349F1">
              <w:rPr>
                <w:rFonts w:ascii="Arial" w:eastAsia="굴림" w:hAnsi="Arial" w:cs="Arial" w:hint="eastAsia"/>
                <w:lang w:eastAsia="ko-KR"/>
              </w:rPr>
              <w:t xml:space="preserve"> Wall chart</w:t>
            </w:r>
            <w:r w:rsidR="00FE559E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9B2FDE" w:rsidRDefault="009B2FDE" w:rsidP="009B2FDE">
            <w:pPr>
              <w:rPr>
                <w:rFonts w:ascii="Arial" w:eastAsia="굴림" w:hAnsi="Arial" w:cs="Arial"/>
              </w:rPr>
            </w:pPr>
          </w:p>
          <w:p w:rsidR="00025C55" w:rsidRPr="006557C7" w:rsidRDefault="00025C55" w:rsidP="00025C55">
            <w:pPr>
              <w:rPr>
                <w:rFonts w:ascii="굴림" w:eastAsia="굴림" w:hAnsi="굴림" w:cs="굴림"/>
                <w:lang w:eastAsia="ko-KR"/>
              </w:rPr>
            </w:pPr>
          </w:p>
        </w:tc>
      </w:tr>
      <w:tr w:rsidR="00025C55" w:rsidRPr="007C336E" w:rsidTr="00533D5D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533D5D">
        <w:tc>
          <w:tcPr>
            <w:tcW w:w="857" w:type="dxa"/>
          </w:tcPr>
          <w:p w:rsidR="00350C59" w:rsidRDefault="00FF14FD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0</w:t>
            </w:r>
            <w:r w:rsidR="003F263B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350C59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Pr="006557C7" w:rsidRDefault="00350C59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350C59" w:rsidRDefault="003F263B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ole </w:t>
            </w:r>
          </w:p>
          <w:p w:rsidR="003F263B" w:rsidRDefault="003F263B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lass </w:t>
            </w: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33D5D" w:rsidRDefault="00533D5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33D5D" w:rsidRDefault="00533D5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33D5D" w:rsidRDefault="00533D5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33D5D" w:rsidRDefault="00533D5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33D5D" w:rsidRDefault="00533D5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33D5D" w:rsidRDefault="00533D5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33D5D" w:rsidRDefault="00533D5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33D5D" w:rsidRDefault="00533D5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441EA" w:rsidRDefault="00E441EA" w:rsidP="0047012C">
            <w:pPr>
              <w:rPr>
                <w:rFonts w:ascii="Arial" w:eastAsia="굴림" w:hAnsi="Arial" w:cs="Arial"/>
                <w:sz w:val="18"/>
                <w:szCs w:val="16"/>
                <w:lang w:eastAsia="ko-KR"/>
              </w:rPr>
            </w:pPr>
          </w:p>
          <w:p w:rsidR="00E441EA" w:rsidRDefault="00E441EA" w:rsidP="0047012C">
            <w:pPr>
              <w:rPr>
                <w:rFonts w:ascii="Arial" w:eastAsia="굴림" w:hAnsi="Arial" w:cs="Arial"/>
                <w:sz w:val="18"/>
                <w:szCs w:val="16"/>
                <w:lang w:eastAsia="ko-KR"/>
              </w:rPr>
            </w:pPr>
          </w:p>
          <w:p w:rsidR="00533D5D" w:rsidRPr="00F0782A" w:rsidRDefault="00533D5D" w:rsidP="0047012C">
            <w:pPr>
              <w:rPr>
                <w:rFonts w:ascii="Arial" w:eastAsia="굴림" w:hAnsi="Arial" w:cs="Arial"/>
                <w:lang w:eastAsia="ko-KR"/>
              </w:rPr>
            </w:pPr>
            <w:r w:rsidRPr="00F0782A">
              <w:rPr>
                <w:rFonts w:ascii="Arial" w:eastAsia="굴림" w:hAnsi="Arial" w:cs="Arial"/>
                <w:lang w:eastAsia="ko-KR"/>
              </w:rPr>
              <w:t>I</w:t>
            </w:r>
            <w:r w:rsidRPr="00F0782A">
              <w:rPr>
                <w:rFonts w:ascii="Arial" w:eastAsia="굴림" w:hAnsi="Arial" w:cs="Arial" w:hint="eastAsia"/>
                <w:lang w:eastAsia="ko-KR"/>
              </w:rPr>
              <w:t>ndividually</w:t>
            </w:r>
          </w:p>
          <w:p w:rsidR="00533D5D" w:rsidRPr="006557C7" w:rsidRDefault="00533D5D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350C59" w:rsidRDefault="003F263B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s elicited questions</w:t>
            </w:r>
          </w:p>
          <w:p w:rsidR="00AA396F" w:rsidRDefault="00AA39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A396F" w:rsidRDefault="00AA39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A396F" w:rsidRDefault="00AA39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A396F" w:rsidRDefault="00AA39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A396F" w:rsidRDefault="00AA39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A396F" w:rsidRDefault="00AA396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81B7A" w:rsidRDefault="00A81B7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 begin</w:t>
            </w:r>
          </w:p>
          <w:p w:rsidR="00486C75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86C75" w:rsidRPr="006557C7" w:rsidRDefault="00486C75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350C59" w:rsidRDefault="003F263B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licit the word</w:t>
            </w:r>
            <w:r>
              <w:rPr>
                <w:rFonts w:ascii="Arial" w:eastAsia="굴림" w:hAnsi="Arial" w:cs="Arial"/>
                <w:lang w:eastAsia="ko-KR"/>
              </w:rPr>
              <w:t xml:space="preserve"> “</w:t>
            </w:r>
            <w:r w:rsidR="00FB7D43">
              <w:rPr>
                <w:rFonts w:ascii="Arial" w:hAnsi="Arial" w:cs="Arial" w:hint="eastAsia"/>
                <w:lang w:eastAsia="ko-KR"/>
              </w:rPr>
              <w:t>Imperatives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0F6DF2" w:rsidRDefault="000F6DF2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how a picture</w:t>
            </w:r>
          </w:p>
          <w:p w:rsidR="000F6DF2" w:rsidRDefault="000F6DF2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odel: Write the word on the board</w:t>
            </w:r>
          </w:p>
          <w:p w:rsidR="003F263B" w:rsidRDefault="003F263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33D5D" w:rsidRDefault="00533D5D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oday we are going to study imperatives. </w:t>
            </w:r>
          </w:p>
          <w:p w:rsidR="00533D5D" w:rsidRDefault="00533D5D" w:rsidP="00533D5D">
            <w:pPr>
              <w:pStyle w:val="a9"/>
              <w:numPr>
                <w:ilvl w:val="0"/>
                <w:numId w:val="5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</w:t>
            </w:r>
            <w:r>
              <w:rPr>
                <w:rFonts w:ascii="Arial" w:eastAsia="굴림" w:hAnsi="Arial" w:cs="Arial" w:hint="eastAsia"/>
                <w:lang w:eastAsia="ko-KR"/>
              </w:rPr>
              <w:t>lean your room</w:t>
            </w:r>
          </w:p>
          <w:p w:rsidR="00533D5D" w:rsidRDefault="00533D5D" w:rsidP="00533D5D">
            <w:pPr>
              <w:pStyle w:val="a9"/>
              <w:numPr>
                <w:ilvl w:val="0"/>
                <w:numId w:val="5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et your gloves</w:t>
            </w:r>
          </w:p>
          <w:p w:rsidR="00533D5D" w:rsidRDefault="00533D5D" w:rsidP="00533D5D">
            <w:pPr>
              <w:pStyle w:val="a9"/>
              <w:numPr>
                <w:ilvl w:val="0"/>
                <w:numId w:val="5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rab your coat</w:t>
            </w:r>
          </w:p>
          <w:p w:rsidR="00533D5D" w:rsidRDefault="00533D5D" w:rsidP="00533D5D">
            <w:pPr>
              <w:pStyle w:val="a9"/>
              <w:numPr>
                <w:ilvl w:val="0"/>
                <w:numId w:val="5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ash your face</w:t>
            </w:r>
          </w:p>
          <w:p w:rsidR="00533D5D" w:rsidRPr="00533D5D" w:rsidRDefault="00533D5D" w:rsidP="00533D5D">
            <w:pPr>
              <w:pStyle w:val="a9"/>
              <w:numPr>
                <w:ilvl w:val="0"/>
                <w:numId w:val="5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Brush your teeth</w:t>
            </w:r>
          </w:p>
          <w:p w:rsidR="00533D5D" w:rsidRDefault="00533D5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F263B" w:rsidRDefault="003F263B" w:rsidP="003F263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CCQ: </w:t>
            </w:r>
          </w:p>
          <w:p w:rsidR="00627AC6" w:rsidRDefault="00533D5D" w:rsidP="003F263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s the room cleaned?</w:t>
            </w:r>
          </w:p>
          <w:p w:rsidR="00533D5D" w:rsidRDefault="00533D5D" w:rsidP="003F263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s this in the past, present or future?</w:t>
            </w:r>
          </w:p>
          <w:p w:rsidR="000F6DF2" w:rsidRPr="000F6DF2" w:rsidRDefault="000F6DF2" w:rsidP="003F263B">
            <w:pPr>
              <w:rPr>
                <w:rFonts w:ascii="Arial" w:eastAsia="굴림" w:hAnsi="Arial" w:cs="Arial"/>
                <w:lang w:eastAsia="ko-KR"/>
              </w:rPr>
            </w:pPr>
          </w:p>
          <w:p w:rsidR="00AA396F" w:rsidRDefault="00AA396F" w:rsidP="003F263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structions:</w:t>
            </w:r>
          </w:p>
          <w:p w:rsidR="00AA396F" w:rsidRPr="00AA396F" w:rsidRDefault="00533D5D" w:rsidP="00AA396F">
            <w:pPr>
              <w:rPr>
                <w:rStyle w:val="st"/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Now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practice imperative form individually.</w:t>
            </w:r>
          </w:p>
          <w:p w:rsidR="00AA396F" w:rsidRDefault="00533D5D" w:rsidP="00AA39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</w:t>
            </w:r>
            <w:r w:rsidR="00AA396F">
              <w:rPr>
                <w:rFonts w:ascii="Arial" w:eastAsia="굴림" w:hAnsi="Arial" w:cs="Arial" w:hint="eastAsia"/>
                <w:lang w:eastAsia="ko-KR"/>
              </w:rPr>
              <w:t>e are going to do a matching activity.</w:t>
            </w:r>
          </w:p>
          <w:p w:rsidR="00AA396F" w:rsidRDefault="00AA396F" w:rsidP="00AA39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Match the </w:t>
            </w:r>
            <w:r w:rsidR="00533D5D">
              <w:rPr>
                <w:rFonts w:ascii="Arial" w:eastAsia="굴림" w:hAnsi="Arial" w:cs="Arial" w:hint="eastAsia"/>
                <w:lang w:eastAsia="ko-KR"/>
              </w:rPr>
              <w:t>general sentences on the left to the imperative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n the right. Draw a line to match work </w:t>
            </w:r>
            <w:r w:rsidR="00533D5D">
              <w:rPr>
                <w:rFonts w:ascii="Arial" w:eastAsia="굴림" w:hAnsi="Arial" w:cs="Arial" w:hint="eastAsia"/>
                <w:lang w:eastAsia="ko-KR"/>
              </w:rPr>
              <w:t xml:space="preserve">individually. </w:t>
            </w:r>
            <w:proofErr w:type="gramStart"/>
            <w:r w:rsidR="00533D5D">
              <w:rPr>
                <w:rFonts w:ascii="Arial" w:eastAsia="굴림" w:hAnsi="Arial" w:cs="Arial" w:hint="eastAsia"/>
                <w:lang w:eastAsia="ko-KR"/>
              </w:rPr>
              <w:t>you</w:t>
            </w:r>
            <w:proofErr w:type="gramEnd"/>
            <w:r w:rsidR="00533D5D">
              <w:rPr>
                <w:rFonts w:ascii="Arial" w:eastAsia="굴림" w:hAnsi="Arial" w:cs="Arial" w:hint="eastAsia"/>
                <w:lang w:eastAsia="ko-KR"/>
              </w:rPr>
              <w:t xml:space="preserve"> have 2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minutes.</w:t>
            </w:r>
          </w:p>
          <w:p w:rsidR="00AA396F" w:rsidRDefault="00AA396F" w:rsidP="00AA396F">
            <w:pPr>
              <w:rPr>
                <w:rFonts w:ascii="Arial" w:eastAsia="굴림" w:hAnsi="Arial" w:cs="Arial"/>
                <w:lang w:eastAsia="ko-KR"/>
              </w:rPr>
            </w:pPr>
          </w:p>
          <w:p w:rsidR="00AA396F" w:rsidRDefault="00AA396F" w:rsidP="00AA39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emonstration:</w:t>
            </w:r>
          </w:p>
          <w:p w:rsidR="00605447" w:rsidRDefault="00AA396F" w:rsidP="00AA39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Here is an example. The first </w:t>
            </w:r>
            <w:r w:rsidR="00E441EA">
              <w:rPr>
                <w:rFonts w:ascii="Arial" w:eastAsia="굴림" w:hAnsi="Arial" w:cs="Arial" w:hint="eastAsia"/>
                <w:lang w:eastAsia="ko-KR"/>
              </w:rPr>
              <w:t>sentenc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n your worksheet is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 w:rsidR="00E441EA">
              <w:rPr>
                <w:rFonts w:ascii="Arial" w:eastAsia="굴림" w:hAnsi="Arial" w:cs="Arial" w:hint="eastAsia"/>
                <w:lang w:eastAsia="ko-KR"/>
              </w:rPr>
              <w:t>You make your bed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 w:rsidR="00BF5622">
              <w:rPr>
                <w:rFonts w:ascii="Arial" w:eastAsia="굴림" w:hAnsi="Arial" w:cs="Arial" w:hint="eastAsia"/>
                <w:lang w:eastAsia="ko-KR"/>
              </w:rPr>
              <w:t xml:space="preserve"> Find the </w:t>
            </w:r>
            <w:r w:rsidR="005328EF">
              <w:rPr>
                <w:rFonts w:ascii="Arial" w:eastAsia="굴림" w:hAnsi="Arial" w:cs="Arial" w:hint="eastAsia"/>
                <w:lang w:eastAsia="ko-KR"/>
              </w:rPr>
              <w:t>imperatives</w:t>
            </w:r>
            <w:r w:rsidR="00BF5622">
              <w:rPr>
                <w:rFonts w:ascii="Arial" w:eastAsia="굴림" w:hAnsi="Arial" w:cs="Arial" w:hint="eastAsia"/>
                <w:lang w:eastAsia="ko-KR"/>
              </w:rPr>
              <w:t xml:space="preserve"> of </w:t>
            </w:r>
            <w:r w:rsidR="005328EF">
              <w:rPr>
                <w:rFonts w:ascii="Arial" w:eastAsia="굴림" w:hAnsi="Arial" w:cs="Arial" w:hint="eastAsia"/>
                <w:lang w:eastAsia="ko-KR"/>
              </w:rPr>
              <w:t>it</w:t>
            </w:r>
            <w:r w:rsidR="00BF5622">
              <w:rPr>
                <w:rFonts w:ascii="Arial" w:eastAsia="굴림" w:hAnsi="Arial" w:cs="Arial" w:hint="eastAsia"/>
                <w:lang w:eastAsia="ko-KR"/>
              </w:rPr>
              <w:t xml:space="preserve"> on the right</w:t>
            </w:r>
            <w:r w:rsidR="00605447">
              <w:rPr>
                <w:rFonts w:ascii="Arial" w:eastAsia="굴림" w:hAnsi="Arial" w:cs="Arial" w:hint="eastAsia"/>
                <w:lang w:eastAsia="ko-KR"/>
              </w:rPr>
              <w:t>. When you find the answer draw a line.</w:t>
            </w:r>
          </w:p>
          <w:p w:rsidR="00605447" w:rsidRDefault="00605447" w:rsidP="00AA396F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AA39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CQ:</w:t>
            </w:r>
          </w:p>
          <w:p w:rsidR="00605447" w:rsidRDefault="00605447" w:rsidP="00AA39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re we working </w:t>
            </w:r>
            <w:r w:rsidR="005328EF">
              <w:rPr>
                <w:rFonts w:ascii="Arial" w:eastAsia="굴림" w:hAnsi="Arial" w:cs="Arial" w:hint="eastAsia"/>
                <w:lang w:eastAsia="ko-KR"/>
              </w:rPr>
              <w:t>individually</w:t>
            </w:r>
            <w:r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605447" w:rsidRDefault="00605447" w:rsidP="00AA39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How much time </w:t>
            </w:r>
            <w:r w:rsidR="005328EF">
              <w:rPr>
                <w:rFonts w:ascii="Arial" w:eastAsia="굴림" w:hAnsi="Arial" w:cs="Arial" w:hint="eastAsia"/>
                <w:lang w:eastAsia="ko-KR"/>
              </w:rPr>
              <w:t>w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have?</w:t>
            </w:r>
          </w:p>
          <w:p w:rsidR="00BF5622" w:rsidRDefault="00BF5622" w:rsidP="00AA396F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AA39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un</w:t>
            </w:r>
          </w:p>
          <w:p w:rsidR="00605447" w:rsidRDefault="00605447" w:rsidP="00AA396F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AA39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onitoring:</w:t>
            </w:r>
          </w:p>
          <w:p w:rsidR="00852316" w:rsidRDefault="00605447" w:rsidP="00AA39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1 minute </w:t>
            </w:r>
          </w:p>
          <w:p w:rsidR="00852316" w:rsidRDefault="00852316" w:rsidP="00AA396F">
            <w:pPr>
              <w:rPr>
                <w:rFonts w:ascii="Arial" w:eastAsia="굴림" w:hAnsi="Arial" w:cs="Arial"/>
                <w:lang w:eastAsia="ko-KR"/>
              </w:rPr>
            </w:pPr>
          </w:p>
          <w:p w:rsidR="00605447" w:rsidRDefault="00605447" w:rsidP="00AA39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up</w:t>
            </w:r>
          </w:p>
          <w:p w:rsidR="00BF5622" w:rsidRDefault="00BF5622" w:rsidP="00AA396F">
            <w:pPr>
              <w:rPr>
                <w:rFonts w:ascii="Arial" w:eastAsia="굴림" w:hAnsi="Arial" w:cs="Arial"/>
                <w:lang w:eastAsia="ko-KR"/>
              </w:rPr>
            </w:pPr>
          </w:p>
          <w:p w:rsidR="00BF5622" w:rsidRDefault="00BF5622" w:rsidP="00AA39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resentation:</w:t>
            </w:r>
          </w:p>
          <w:p w:rsidR="00605447" w:rsidRDefault="00605447" w:rsidP="00AA39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check the answer together</w:t>
            </w:r>
          </w:p>
          <w:p w:rsidR="00AA396F" w:rsidRPr="00BF5622" w:rsidRDefault="00605447" w:rsidP="00AA396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Check all the answer</w:t>
            </w:r>
            <w:r w:rsidR="006B0A00">
              <w:rPr>
                <w:rFonts w:ascii="Arial" w:eastAsia="굴림" w:hAnsi="Arial" w:cs="Arial" w:hint="eastAsia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rally with the Ss)</w:t>
            </w:r>
          </w:p>
        </w:tc>
      </w:tr>
    </w:tbl>
    <w:p w:rsidR="00DC37E6" w:rsidRPr="003F263B" w:rsidRDefault="00DC37E6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024"/>
        <w:gridCol w:w="3299"/>
        <w:gridCol w:w="4383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3D3DA1" w:rsidRDefault="00BC4BD8" w:rsidP="003D3DA1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01111E">
              <w:rPr>
                <w:rFonts w:ascii="Arial" w:eastAsia="굴림" w:hAnsi="Arial" w:cs="Arial" w:hint="eastAsia"/>
                <w:lang w:eastAsia="ko-KR"/>
              </w:rPr>
              <w:t>Wall C</w:t>
            </w:r>
            <w:r w:rsidR="00F4502F">
              <w:rPr>
                <w:rFonts w:ascii="Arial" w:eastAsia="굴림" w:hAnsi="Arial" w:cs="Arial" w:hint="eastAsia"/>
                <w:lang w:eastAsia="ko-KR"/>
              </w:rPr>
              <w:t xml:space="preserve">hart, </w:t>
            </w:r>
            <w:r w:rsidR="0001111E">
              <w:rPr>
                <w:rFonts w:ascii="Arial" w:eastAsia="굴림" w:hAnsi="Arial" w:cs="Arial" w:hint="eastAsia"/>
                <w:lang w:eastAsia="ko-KR"/>
              </w:rPr>
              <w:t>Map</w:t>
            </w:r>
          </w:p>
          <w:p w:rsidR="003D3DA1" w:rsidRDefault="003D3DA1" w:rsidP="003D3DA1">
            <w:pPr>
              <w:ind w:firstLine="1080"/>
              <w:rPr>
                <w:rFonts w:ascii="Arial" w:eastAsia="굴림" w:hAnsi="Arial" w:cs="Arial"/>
                <w:szCs w:val="20"/>
              </w:rPr>
            </w:pPr>
          </w:p>
          <w:p w:rsidR="009B2FDE" w:rsidRPr="006557C7" w:rsidRDefault="009B2FDE" w:rsidP="00DC37E6">
            <w:pPr>
              <w:rPr>
                <w:rFonts w:ascii="Arial" w:eastAsia="굴림" w:hAnsi="Arial" w:cs="Arial"/>
              </w:rPr>
            </w:pP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Default="00486C7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</w:t>
            </w:r>
            <w:r w:rsidR="00F4502F">
              <w:rPr>
                <w:rFonts w:ascii="Arial" w:eastAsia="굴림" w:hAnsi="Arial" w:cs="Arial" w:hint="eastAsia"/>
                <w:lang w:eastAsia="ko-KR"/>
              </w:rPr>
              <w:t>2</w:t>
            </w:r>
            <w:r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4A98" w:rsidRDefault="001A4A9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04641" w:rsidRDefault="0010464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04641" w:rsidRDefault="0010464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04641" w:rsidRDefault="0010464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04641" w:rsidRDefault="0010464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65BF" w:rsidRPr="006557C7" w:rsidRDefault="00BD65B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</w:tcPr>
          <w:p w:rsidR="00BC4BD8" w:rsidRDefault="00486C7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Whole</w:t>
            </w:r>
          </w:p>
          <w:p w:rsidR="00486C75" w:rsidRDefault="00486C7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</w:t>
            </w:r>
            <w:r>
              <w:rPr>
                <w:rFonts w:ascii="Arial" w:eastAsia="굴림" w:hAnsi="Arial" w:cs="Arial" w:hint="eastAsia"/>
                <w:lang w:eastAsia="ko-KR"/>
              </w:rPr>
              <w:t>lass</w:t>
            </w: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4A98" w:rsidRDefault="001A4A9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4A98" w:rsidRDefault="001A4A9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4A98" w:rsidRDefault="001A4A9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1A4A9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roups</w:t>
            </w:r>
          </w:p>
          <w:p w:rsidR="00F042A0" w:rsidRDefault="00F0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042A0" w:rsidRDefault="00F0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042A0" w:rsidRDefault="00F0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4A98" w:rsidRDefault="001A4A9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4A98" w:rsidRDefault="001A4A9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4A98" w:rsidRDefault="001A4A9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B673C" w:rsidRDefault="000B673C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20B0E" w:rsidRDefault="00120B0E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20B0E" w:rsidRDefault="00120B0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B673C" w:rsidRDefault="000B67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</w:t>
            </w:r>
          </w:p>
          <w:p w:rsidR="00F042A0" w:rsidRPr="006557C7" w:rsidRDefault="00F0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lass</w:t>
            </w:r>
          </w:p>
        </w:tc>
        <w:tc>
          <w:tcPr>
            <w:tcW w:w="3304" w:type="dxa"/>
          </w:tcPr>
          <w:p w:rsidR="00BC4BD8" w:rsidRDefault="00BC4BD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4A98" w:rsidRDefault="001A4A9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4A98" w:rsidRDefault="001A4A9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4A98" w:rsidRDefault="001A4A9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 begin</w:t>
            </w:r>
          </w:p>
          <w:p w:rsidR="00F042A0" w:rsidRDefault="00F0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042A0" w:rsidRDefault="00F0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042A0" w:rsidRDefault="00F0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042A0" w:rsidRDefault="00F0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042A0" w:rsidRDefault="00F042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4A98" w:rsidRDefault="001A4A9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042A0" w:rsidRDefault="00F042A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20B0E" w:rsidRDefault="00120B0E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20B0E" w:rsidRDefault="00120B0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B673C" w:rsidRPr="006557C7" w:rsidRDefault="000B673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 share the discussions</w:t>
            </w:r>
          </w:p>
        </w:tc>
        <w:tc>
          <w:tcPr>
            <w:tcW w:w="4390" w:type="dxa"/>
          </w:tcPr>
          <w:p w:rsidR="00486C75" w:rsidRDefault="00486C7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Instructions:</w:t>
            </w:r>
          </w:p>
          <w:p w:rsidR="00486C75" w:rsidRDefault="00F75898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Now. I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ll show a map. We are going to study directions. Before we study directions,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learn some </w:t>
            </w:r>
            <w:r w:rsidR="00F4502F">
              <w:rPr>
                <w:rFonts w:ascii="Arial" w:eastAsia="굴림" w:hAnsi="Arial" w:cs="Arial" w:hint="eastAsia"/>
                <w:lang w:eastAsia="ko-KR"/>
              </w:rPr>
              <w:t xml:space="preserve">expressions we can use </w:t>
            </w:r>
            <w:r>
              <w:rPr>
                <w:rFonts w:ascii="Arial" w:eastAsia="굴림" w:hAnsi="Arial" w:cs="Arial" w:hint="eastAsia"/>
                <w:lang w:eastAsia="ko-KR"/>
              </w:rPr>
              <w:t>on the map.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read these together.</w:t>
            </w:r>
          </w:p>
          <w:p w:rsidR="008C7225" w:rsidRPr="00137778" w:rsidRDefault="008C7225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emonstration:</w:t>
            </w:r>
          </w:p>
          <w:p w:rsidR="00831794" w:rsidRDefault="00137778" w:rsidP="008C7225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Now </w:t>
            </w:r>
            <w:r w:rsidR="00831794">
              <w:rPr>
                <w:rFonts w:ascii="Arial" w:eastAsia="굴림" w:hAnsi="Arial" w:cs="Arial" w:hint="eastAsia"/>
                <w:lang w:eastAsia="ko-KR"/>
              </w:rPr>
              <w:t xml:space="preserve">we are going to do a dialogue. Before I give you a map and </w:t>
            </w:r>
            <w:r w:rsidR="00F75898">
              <w:rPr>
                <w:rFonts w:ascii="Arial" w:eastAsia="굴림" w:hAnsi="Arial" w:cs="Arial" w:hint="eastAsia"/>
                <w:lang w:eastAsia="ko-KR"/>
              </w:rPr>
              <w:t>Let</w:t>
            </w:r>
            <w:r w:rsidR="00F75898">
              <w:rPr>
                <w:rFonts w:ascii="Arial" w:eastAsia="굴림" w:hAnsi="Arial" w:cs="Arial"/>
                <w:lang w:eastAsia="ko-KR"/>
              </w:rPr>
              <w:t>’</w:t>
            </w:r>
            <w:r w:rsidR="00F75898">
              <w:rPr>
                <w:rFonts w:ascii="Arial" w:eastAsia="굴림" w:hAnsi="Arial" w:cs="Arial" w:hint="eastAsia"/>
                <w:lang w:eastAsia="ko-KR"/>
              </w:rPr>
              <w:t xml:space="preserve">s do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real practice. </w:t>
            </w:r>
          </w:p>
          <w:p w:rsidR="00831794" w:rsidRDefault="00831794" w:rsidP="008C7225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137778" w:rsidRDefault="00F75898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to get to the car park?</w:t>
            </w:r>
          </w:p>
          <w:p w:rsidR="00831794" w:rsidRDefault="00831794" w:rsidP="008C7225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8C7225" w:rsidRDefault="00137778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, we are working in 3 groups and I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 w:rsidR="00F75898">
              <w:rPr>
                <w:rFonts w:ascii="Arial" w:eastAsia="굴림" w:hAnsi="Arial" w:cs="Arial" w:hint="eastAsia"/>
                <w:lang w:eastAsia="ko-KR"/>
              </w:rPr>
              <w:t>ll give you 5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minutes to talk. </w:t>
            </w:r>
          </w:p>
          <w:p w:rsidR="008C7225" w:rsidRPr="00F75898" w:rsidRDefault="008C7225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CQ: </w:t>
            </w:r>
          </w:p>
          <w:p w:rsidR="008C7225" w:rsidRDefault="008C7225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we working in</w:t>
            </w:r>
            <w:r w:rsidR="00F75898">
              <w:rPr>
                <w:rFonts w:ascii="Arial" w:eastAsia="굴림" w:hAnsi="Arial" w:cs="Arial" w:hint="eastAsia"/>
                <w:lang w:eastAsia="ko-KR"/>
              </w:rPr>
              <w:t xml:space="preserve"> groups</w:t>
            </w:r>
            <w:r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8C7225" w:rsidRDefault="00137778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uch time do we have</w:t>
            </w:r>
            <w:r w:rsidR="008C7225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8C7225" w:rsidRDefault="008C7225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5B59FE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un</w:t>
            </w:r>
          </w:p>
          <w:p w:rsidR="008C7225" w:rsidRDefault="008C7225" w:rsidP="008C7225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AF388B" w:rsidRDefault="00AF388B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8C7225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Monitoring:</w:t>
            </w:r>
          </w:p>
          <w:p w:rsidR="00711DDD" w:rsidRDefault="008C7225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Give time warning: </w:t>
            </w:r>
            <w:r w:rsidR="001A4A98">
              <w:rPr>
                <w:rFonts w:ascii="Arial" w:eastAsia="굴림" w:hAnsi="Arial" w:cs="Arial" w:hint="eastAsia"/>
                <w:lang w:eastAsia="ko-KR"/>
              </w:rPr>
              <w:t>2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minutes</w:t>
            </w:r>
            <w:r w:rsidR="00711DDD">
              <w:rPr>
                <w:rFonts w:ascii="Arial" w:eastAsia="굴림" w:hAnsi="Arial" w:cs="Arial" w:hint="eastAsia"/>
                <w:lang w:eastAsia="ko-KR"/>
              </w:rPr>
              <w:t xml:space="preserve"> ,1 minute</w:t>
            </w:r>
          </w:p>
          <w:p w:rsidR="001A4A98" w:rsidRDefault="001A4A98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7225" w:rsidRDefault="00711DDD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up</w:t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t>to?</w:t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cr/>
              <w:t>our class.</w:t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cr/>
              <w:t xml:space="preserve"> us. f the picture</w:t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  <w:r w:rsidR="008C7225">
              <w:rPr>
                <w:rFonts w:ascii="Arial" w:eastAsia="굴림" w:hAnsi="Arial" w:cs="Arial" w:hint="eastAsia"/>
                <w:vanish/>
                <w:lang w:eastAsia="ko-KR"/>
              </w:rPr>
              <w:pgNum/>
            </w:r>
          </w:p>
          <w:p w:rsidR="008C7225" w:rsidRDefault="008C7225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042A0" w:rsidRDefault="001A4A98" w:rsidP="008C722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resentation:</w:t>
            </w:r>
          </w:p>
          <w:p w:rsidR="001A4A98" w:rsidRPr="006557C7" w:rsidRDefault="0018794B" w:rsidP="000B673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Now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  <w:r w:rsidR="00EF57AA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a</w:t>
            </w:r>
            <w:r w:rsidR="00EF57AA">
              <w:rPr>
                <w:rFonts w:ascii="Arial" w:eastAsia="굴림" w:hAnsi="Arial" w:cs="Arial" w:hint="eastAsia"/>
                <w:lang w:eastAsia="ko-KR"/>
              </w:rPr>
              <w:t xml:space="preserve">sk the student to their right, questions about how to get to different places. How to get to~? </w:t>
            </w:r>
          </w:p>
        </w:tc>
      </w:tr>
    </w:tbl>
    <w:p w:rsidR="00A13FC3" w:rsidRPr="007C336E" w:rsidRDefault="00A13FC3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989"/>
        <w:gridCol w:w="3313"/>
        <w:gridCol w:w="4404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9B2FDE" w:rsidRPr="007C336E" w:rsidRDefault="00E62BAF" w:rsidP="00E30E20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>
        <w:tc>
          <w:tcPr>
            <w:tcW w:w="828" w:type="dxa"/>
          </w:tcPr>
          <w:p w:rsidR="009B2FDE" w:rsidRDefault="00FF14FD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91258F">
              <w:rPr>
                <w:rFonts w:ascii="Arial" w:hAnsi="Arial" w:cs="Arial" w:hint="eastAsia"/>
                <w:lang w:eastAsia="ko-KR"/>
              </w:rPr>
              <w:t>min</w:t>
            </w: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E62BAF" w:rsidRDefault="0091258F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91258F" w:rsidRDefault="0091258F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ass</w:t>
            </w: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E6CC9" w:rsidRDefault="00EE6CC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E6CC9" w:rsidRDefault="00EE6CC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E6CC9" w:rsidRDefault="00EE6CC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</w:t>
            </w:r>
          </w:p>
          <w:p w:rsidR="006D1F4B" w:rsidRPr="007C336E" w:rsidRDefault="006D1F4B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 xml:space="preserve">lass </w:t>
            </w:r>
          </w:p>
        </w:tc>
        <w:tc>
          <w:tcPr>
            <w:tcW w:w="3330" w:type="dxa"/>
          </w:tcPr>
          <w:p w:rsidR="00E62BAF" w:rsidRDefault="001D7286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istening </w:t>
            </w: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Pr="007C336E" w:rsidRDefault="00BC6184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 share the discussions</w:t>
            </w:r>
          </w:p>
        </w:tc>
        <w:tc>
          <w:tcPr>
            <w:tcW w:w="4428" w:type="dxa"/>
          </w:tcPr>
          <w:p w:rsidR="00407E0E" w:rsidRDefault="0091258F" w:rsidP="00407E0E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structions:</w:t>
            </w:r>
          </w:p>
          <w:p w:rsidR="0091258F" w:rsidRDefault="00651698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Now, we are going to do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Simon says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>. Do you know this activity?</w:t>
            </w:r>
          </w:p>
          <w:p w:rsidR="00651698" w:rsidRDefault="00651698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651698" w:rsidRDefault="00651698" w:rsidP="0065169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emonstration:</w:t>
            </w:r>
          </w:p>
          <w:p w:rsidR="00EE6CC9" w:rsidRDefault="00651698" w:rsidP="00EE6CC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Simon says to do something you have to do it. If Simon says </w:t>
            </w:r>
            <w:r>
              <w:rPr>
                <w:rFonts w:ascii="Arial" w:hAnsi="Arial" w:cs="Arial"/>
                <w:lang w:eastAsia="ko-KR"/>
              </w:rPr>
              <w:t>touch</w:t>
            </w:r>
            <w:r>
              <w:rPr>
                <w:rFonts w:ascii="Arial" w:hAnsi="Arial" w:cs="Arial" w:hint="eastAsia"/>
                <w:lang w:eastAsia="ko-KR"/>
              </w:rPr>
              <w:t xml:space="preserve"> your head, you touch your head. If I </w:t>
            </w:r>
            <w:r>
              <w:rPr>
                <w:rFonts w:ascii="Arial" w:hAnsi="Arial" w:cs="Arial"/>
                <w:lang w:eastAsia="ko-KR"/>
              </w:rPr>
              <w:t>tell</w:t>
            </w:r>
            <w:r>
              <w:rPr>
                <w:rFonts w:ascii="Arial" w:hAnsi="Arial" w:cs="Arial" w:hint="eastAsia"/>
                <w:lang w:eastAsia="ko-KR"/>
              </w:rPr>
              <w:t xml:space="preserve"> you </w:t>
            </w:r>
            <w:r w:rsidR="004F416C">
              <w:rPr>
                <w:rFonts w:ascii="Arial" w:hAnsi="Arial" w:cs="Arial" w:hint="eastAsia"/>
                <w:lang w:eastAsia="ko-KR"/>
              </w:rPr>
              <w:t xml:space="preserve">to </w:t>
            </w:r>
            <w:r>
              <w:rPr>
                <w:rFonts w:ascii="Arial" w:hAnsi="Arial" w:cs="Arial" w:hint="eastAsia"/>
                <w:lang w:eastAsia="ko-KR"/>
              </w:rPr>
              <w:t>touch your nose,</w:t>
            </w:r>
            <w:r w:rsidR="004F416C">
              <w:rPr>
                <w:rFonts w:ascii="Arial" w:hAnsi="Arial" w:cs="Arial" w:hint="eastAsia"/>
                <w:lang w:eastAsia="ko-KR"/>
              </w:rPr>
              <w:t xml:space="preserve"> and I don</w:t>
            </w:r>
            <w:r w:rsidR="004F416C">
              <w:rPr>
                <w:rFonts w:ascii="Arial" w:hAnsi="Arial" w:cs="Arial"/>
                <w:lang w:eastAsia="ko-KR"/>
              </w:rPr>
              <w:t>’</w:t>
            </w:r>
            <w:r w:rsidR="004F416C">
              <w:rPr>
                <w:rFonts w:ascii="Arial" w:hAnsi="Arial" w:cs="Arial" w:hint="eastAsia"/>
                <w:lang w:eastAsia="ko-KR"/>
              </w:rPr>
              <w:t>t say Simon says and you</w:t>
            </w:r>
            <w:r>
              <w:rPr>
                <w:rFonts w:ascii="Arial" w:hAnsi="Arial" w:cs="Arial" w:hint="eastAsia"/>
                <w:lang w:eastAsia="ko-KR"/>
              </w:rPr>
              <w:t xml:space="preserve"> touch your nose. You are out of game.</w:t>
            </w:r>
            <w:r w:rsidR="00EE6CC9">
              <w:rPr>
                <w:rFonts w:ascii="Arial" w:hAnsi="Arial" w:cs="Arial" w:hint="eastAsia"/>
                <w:lang w:eastAsia="ko-KR"/>
              </w:rPr>
              <w:t xml:space="preserve"> Ok, I</w:t>
            </w:r>
            <w:r w:rsidR="00EE6CC9">
              <w:rPr>
                <w:rFonts w:ascii="Arial" w:hAnsi="Arial" w:cs="Arial"/>
                <w:lang w:eastAsia="ko-KR"/>
              </w:rPr>
              <w:t>’</w:t>
            </w:r>
            <w:r w:rsidR="00EE6CC9">
              <w:rPr>
                <w:rFonts w:ascii="Arial" w:hAnsi="Arial" w:cs="Arial" w:hint="eastAsia"/>
                <w:lang w:eastAsia="ko-KR"/>
              </w:rPr>
              <w:t>ll do a demonstration again.</w:t>
            </w:r>
          </w:p>
          <w:p w:rsidR="00651698" w:rsidRDefault="00651698" w:rsidP="0065169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A3013" w:rsidRDefault="00407E0E" w:rsidP="001A301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re working in </w:t>
            </w:r>
            <w:r w:rsidR="00651698">
              <w:rPr>
                <w:rFonts w:ascii="Arial" w:hAnsi="Arial" w:cs="Arial" w:hint="eastAsia"/>
                <w:lang w:eastAsia="ko-KR"/>
              </w:rPr>
              <w:t>whole class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651698">
              <w:rPr>
                <w:rFonts w:ascii="Arial" w:hAnsi="Arial" w:cs="Arial" w:hint="eastAsia"/>
                <w:lang w:eastAsia="ko-KR"/>
              </w:rPr>
              <w:t>to do this</w:t>
            </w:r>
            <w:r w:rsidR="006D1F4B">
              <w:rPr>
                <w:rFonts w:ascii="Arial" w:hAnsi="Arial" w:cs="Arial" w:hint="eastAsia"/>
                <w:lang w:eastAsia="ko-KR"/>
              </w:rPr>
              <w:t xml:space="preserve">. </w:t>
            </w:r>
            <w:r w:rsidR="00BC6184">
              <w:rPr>
                <w:rFonts w:ascii="Arial" w:hAnsi="Arial" w:cs="Arial" w:hint="eastAsia"/>
                <w:lang w:eastAsia="ko-KR"/>
              </w:rPr>
              <w:t xml:space="preserve">I will give </w:t>
            </w:r>
            <w:r w:rsidR="008B11E1">
              <w:rPr>
                <w:rFonts w:ascii="Arial" w:hAnsi="Arial" w:cs="Arial" w:hint="eastAsia"/>
                <w:lang w:eastAsia="ko-KR"/>
              </w:rPr>
              <w:t xml:space="preserve">you </w:t>
            </w:r>
            <w:r w:rsidR="00651698">
              <w:rPr>
                <w:rFonts w:ascii="Arial" w:hAnsi="Arial" w:cs="Arial" w:hint="eastAsia"/>
                <w:lang w:eastAsia="ko-KR"/>
              </w:rPr>
              <w:t>3 minutes.</w:t>
            </w:r>
          </w:p>
          <w:p w:rsidR="006D1F4B" w:rsidRPr="001A3013" w:rsidRDefault="006D1F4B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CQ:</w:t>
            </w:r>
          </w:p>
          <w:p w:rsidR="006D1F4B" w:rsidRDefault="00651698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re we working in whole class</w:t>
            </w:r>
            <w:r w:rsidR="006D1F4B">
              <w:rPr>
                <w:rFonts w:ascii="Arial" w:hAnsi="Arial" w:cs="Arial" w:hint="eastAsia"/>
                <w:lang w:eastAsia="ko-KR"/>
              </w:rPr>
              <w:t>?</w:t>
            </w:r>
          </w:p>
          <w:p w:rsidR="006D1F4B" w:rsidRDefault="006D1F4B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ow much time do we have?</w:t>
            </w:r>
          </w:p>
          <w:p w:rsidR="006D1F4B" w:rsidRDefault="006D1F4B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1A3013" w:rsidRDefault="001A3013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k, everybody come out here and make a circle please.</w:t>
            </w:r>
          </w:p>
          <w:p w:rsidR="001A3013" w:rsidRDefault="001A3013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BC6184" w:rsidRDefault="00BC6184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un</w:t>
            </w:r>
          </w:p>
          <w:p w:rsidR="00BC6184" w:rsidRDefault="00BC6184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nitor:</w:t>
            </w:r>
          </w:p>
          <w:p w:rsidR="006D1F4B" w:rsidRDefault="006D1F4B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ive </w:t>
            </w:r>
            <w:r w:rsidR="00F033AA">
              <w:rPr>
                <w:rFonts w:ascii="Arial" w:hAnsi="Arial" w:cs="Arial" w:hint="eastAsia"/>
                <w:lang w:eastAsia="ko-KR"/>
              </w:rPr>
              <w:t>time</w:t>
            </w:r>
            <w:r>
              <w:rPr>
                <w:rFonts w:ascii="Arial" w:hAnsi="Arial" w:cs="Arial" w:hint="eastAsia"/>
                <w:lang w:eastAsia="ko-KR"/>
              </w:rPr>
              <w:t xml:space="preserve"> warning</w:t>
            </w:r>
            <w:r w:rsidR="00F033AA">
              <w:rPr>
                <w:rFonts w:ascii="Arial" w:hAnsi="Arial" w:cs="Arial" w:hint="eastAsia"/>
                <w:lang w:eastAsia="ko-KR"/>
              </w:rPr>
              <w:t>:</w:t>
            </w:r>
            <w:r>
              <w:rPr>
                <w:rFonts w:ascii="Arial" w:hAnsi="Arial" w:cs="Arial" w:hint="eastAsia"/>
                <w:lang w:eastAsia="ko-KR"/>
              </w:rPr>
              <w:t xml:space="preserve"> 1 minute,</w:t>
            </w:r>
          </w:p>
          <w:p w:rsidR="00BC6184" w:rsidRDefault="00BC6184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6D1F4B" w:rsidRDefault="006D1F4B" w:rsidP="00575B0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ime is up</w:t>
            </w:r>
          </w:p>
          <w:p w:rsidR="006D1F4B" w:rsidRDefault="006D1F4B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BC6184" w:rsidRDefault="00BC6184" w:rsidP="00BC618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esentation:</w:t>
            </w:r>
          </w:p>
          <w:p w:rsidR="00BC6184" w:rsidRDefault="00BC6184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Each team s</w:t>
            </w:r>
            <w:r w:rsidR="008B11E1">
              <w:rPr>
                <w:rFonts w:ascii="Arial" w:hAnsi="Arial" w:cs="Arial" w:hint="eastAsia"/>
                <w:lang w:eastAsia="ko-KR"/>
              </w:rPr>
              <w:t>hares</w:t>
            </w:r>
            <w:r>
              <w:rPr>
                <w:rFonts w:ascii="Arial" w:hAnsi="Arial" w:cs="Arial" w:hint="eastAsia"/>
                <w:lang w:eastAsia="ko-KR"/>
              </w:rPr>
              <w:t xml:space="preserve"> their experiences)</w:t>
            </w:r>
          </w:p>
          <w:p w:rsidR="00BC6184" w:rsidRDefault="00BC6184" w:rsidP="00BC618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A3013" w:rsidRPr="001A3013" w:rsidRDefault="001A3013" w:rsidP="00BC618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BC618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rror correction</w:t>
            </w:r>
          </w:p>
          <w:p w:rsidR="00BC6184" w:rsidRDefault="00BC6184" w:rsidP="00BC618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D1F4B" w:rsidRDefault="006D1F4B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ive homework</w:t>
            </w:r>
          </w:p>
          <w:p w:rsidR="006D1F4B" w:rsidRDefault="006D1F4B" w:rsidP="001A301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rite </w:t>
            </w:r>
            <w:r w:rsidR="001A3013">
              <w:rPr>
                <w:rFonts w:ascii="Arial" w:hAnsi="Arial" w:cs="Arial" w:hint="eastAsia"/>
                <w:lang w:eastAsia="ko-KR"/>
              </w:rPr>
              <w:t>one</w:t>
            </w:r>
            <w:r>
              <w:rPr>
                <w:rFonts w:ascii="Arial" w:hAnsi="Arial" w:cs="Arial" w:hint="eastAsia"/>
                <w:lang w:eastAsia="ko-KR"/>
              </w:rPr>
              <w:t xml:space="preserve"> sentence</w:t>
            </w:r>
            <w:r w:rsidR="001A3013">
              <w:rPr>
                <w:rFonts w:ascii="Arial" w:hAnsi="Arial" w:cs="Arial" w:hint="eastAsia"/>
                <w:lang w:eastAsia="ko-KR"/>
              </w:rPr>
              <w:t xml:space="preserve"> for each direction </w:t>
            </w:r>
            <w:r>
              <w:rPr>
                <w:rFonts w:ascii="Arial" w:hAnsi="Arial" w:cs="Arial" w:hint="eastAsia"/>
                <w:lang w:eastAsia="ko-KR"/>
              </w:rPr>
              <w:t>you</w:t>
            </w:r>
            <w:r w:rsidR="001A3013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learned today.</w:t>
            </w:r>
          </w:p>
          <w:p w:rsidR="00BC6184" w:rsidRDefault="00BC6184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BC6184" w:rsidRPr="007C336E" w:rsidRDefault="00BC6184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lass dismissed 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Default="00123763" w:rsidP="002300B5">
            <w:pPr>
              <w:rPr>
                <w:rFonts w:ascii="Arial" w:hAnsi="Arial" w:cs="Arial"/>
                <w:b/>
                <w:lang w:eastAsia="ko-KR"/>
              </w:rPr>
            </w:pPr>
          </w:p>
          <w:p w:rsidR="00123763" w:rsidRPr="007C336E" w:rsidRDefault="00123763" w:rsidP="00E44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S Activities 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DE515F" w:rsidRPr="007C336E" w:rsidRDefault="00DE515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E44A88">
        <w:tc>
          <w:tcPr>
            <w:tcW w:w="828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E44A88">
        <w:tc>
          <w:tcPr>
            <w:tcW w:w="828" w:type="dxa"/>
          </w:tcPr>
          <w:p w:rsidR="00123763" w:rsidRDefault="00F033AA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</w:t>
            </w:r>
            <w:r w:rsidR="00DE515F">
              <w:rPr>
                <w:rFonts w:ascii="Arial" w:hAnsi="Arial" w:cs="Arial" w:hint="eastAsia"/>
                <w:lang w:eastAsia="ko-KR"/>
              </w:rPr>
              <w:t>min</w:t>
            </w: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123763" w:rsidRDefault="00DE515F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</w:t>
            </w:r>
          </w:p>
          <w:p w:rsidR="00DE515F" w:rsidRDefault="00DE515F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>lass</w:t>
            </w: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06D0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  <w:p w:rsidR="00C506D0" w:rsidRDefault="00C506D0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06D0" w:rsidRDefault="00C506D0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06D0" w:rsidRDefault="00C506D0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06D0" w:rsidRDefault="00C506D0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06D0" w:rsidRDefault="00C506D0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06D0" w:rsidRDefault="00C506D0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06D0" w:rsidRDefault="00C506D0" w:rsidP="00C506D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</w:t>
            </w:r>
          </w:p>
          <w:p w:rsidR="00C506D0" w:rsidRDefault="00C506D0" w:rsidP="00C506D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>lass</w:t>
            </w:r>
          </w:p>
          <w:p w:rsidR="00C506D0" w:rsidRDefault="00C506D0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506D0" w:rsidRDefault="00C506D0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Pr="007C336E" w:rsidRDefault="004B0B19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  <w:tc>
          <w:tcPr>
            <w:tcW w:w="3330" w:type="dxa"/>
          </w:tcPr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BC6184" w:rsidP="00E44A8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6184" w:rsidRPr="007C336E" w:rsidRDefault="00BC6184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 share the discussions</w:t>
            </w:r>
          </w:p>
        </w:tc>
        <w:tc>
          <w:tcPr>
            <w:tcW w:w="4428" w:type="dxa"/>
          </w:tcPr>
          <w:p w:rsidR="00123763" w:rsidRDefault="00DE515F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struction</w:t>
            </w:r>
          </w:p>
          <w:p w:rsidR="00F033AA" w:rsidRDefault="00F033AA" w:rsidP="00D55424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e are going to play</w:t>
            </w:r>
            <w:r w:rsidR="00D55424">
              <w:rPr>
                <w:rFonts w:ascii="Arial" w:hAnsi="Arial" w:cs="Arial" w:hint="eastAsia"/>
                <w:lang w:eastAsia="ko-KR"/>
              </w:rPr>
              <w:t xml:space="preserve"> </w:t>
            </w:r>
            <w:r w:rsidR="00D55424">
              <w:rPr>
                <w:rFonts w:ascii="Arial" w:hAnsi="Arial" w:cs="Arial"/>
                <w:lang w:eastAsia="ko-KR"/>
              </w:rPr>
              <w:t>“</w:t>
            </w:r>
            <w:r w:rsidR="00DE1BCD">
              <w:rPr>
                <w:rFonts w:ascii="Arial" w:hAnsi="Arial" w:cs="Arial" w:hint="eastAsia"/>
                <w:lang w:eastAsia="ko-KR"/>
              </w:rPr>
              <w:t>I</w:t>
            </w:r>
            <w:r w:rsidR="00DE1BCD">
              <w:rPr>
                <w:rFonts w:ascii="Arial" w:hAnsi="Arial" w:cs="Arial"/>
                <w:lang w:eastAsia="ko-KR"/>
              </w:rPr>
              <w:t>’</w:t>
            </w:r>
            <w:r w:rsidR="00DE1BCD">
              <w:rPr>
                <w:rFonts w:ascii="Arial" w:hAnsi="Arial" w:cs="Arial" w:hint="eastAsia"/>
                <w:lang w:eastAsia="ko-KR"/>
              </w:rPr>
              <w:t>m going on a picnic</w:t>
            </w:r>
            <w:r w:rsidR="00D55424">
              <w:rPr>
                <w:rFonts w:ascii="Arial" w:hAnsi="Arial" w:cs="Arial"/>
                <w:lang w:eastAsia="ko-KR"/>
              </w:rPr>
              <w:t>”</w:t>
            </w:r>
            <w:r w:rsidR="00DE1BCD">
              <w:rPr>
                <w:rFonts w:ascii="Arial" w:hAnsi="Arial" w:cs="Arial" w:hint="eastAsia"/>
                <w:lang w:eastAsia="ko-KR"/>
              </w:rPr>
              <w:t xml:space="preserve"> activity.</w:t>
            </w:r>
          </w:p>
          <w:p w:rsidR="00D55424" w:rsidRPr="00DE1BCD" w:rsidRDefault="00D55424" w:rsidP="00575B0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B0B19" w:rsidRDefault="004B0B19" w:rsidP="004B0B1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emonstration</w:t>
            </w:r>
          </w:p>
          <w:p w:rsidR="00F033AA" w:rsidRDefault="00C95104" w:rsidP="00C95104">
            <w:pPr>
              <w:snapToGrid w:val="0"/>
              <w:ind w:left="240" w:hangingChars="100" w:hanging="240"/>
              <w:rPr>
                <w:rFonts w:ascii="Arial" w:hAnsi="Arial" w:cs="Arial"/>
                <w:color w:val="000000"/>
                <w:lang w:eastAsia="ko-KR"/>
              </w:rPr>
            </w:pPr>
            <w:r w:rsidRPr="00C95104">
              <w:rPr>
                <w:rFonts w:ascii="Arial" w:hAnsi="Arial" w:cs="Arial"/>
                <w:color w:val="000000"/>
              </w:rPr>
              <w:t>The first person starts the game by saying,</w:t>
            </w:r>
            <w:r w:rsidRPr="00C95104">
              <w:rPr>
                <w:rFonts w:ascii="Arial" w:hAnsi="Arial" w:cs="Arial"/>
                <w:color w:val="000000"/>
                <w:lang w:eastAsia="ko-KR"/>
              </w:rPr>
              <w:t xml:space="preserve"> </w:t>
            </w:r>
            <w:r w:rsidRPr="00C95104">
              <w:rPr>
                <w:rFonts w:ascii="Arial" w:hAnsi="Arial" w:cs="Arial"/>
                <w:color w:val="000000"/>
              </w:rPr>
              <w:t>"I'm goin</w:t>
            </w:r>
            <w:r w:rsidRPr="00C95104">
              <w:rPr>
                <w:rFonts w:ascii="Arial" w:hAnsi="Arial" w:cs="Arial"/>
                <w:color w:val="000000"/>
                <w:lang w:eastAsia="ko-KR"/>
              </w:rPr>
              <w:t>g</w:t>
            </w:r>
            <w:r w:rsidRPr="00C95104">
              <w:rPr>
                <w:rFonts w:ascii="Arial" w:hAnsi="Arial" w:cs="Arial"/>
                <w:color w:val="000000"/>
              </w:rPr>
              <w:t xml:space="preserve"> on a picnic and I'm taking..." That person starts with the letter "A". </w:t>
            </w:r>
            <w:r w:rsidRPr="00C95104">
              <w:rPr>
                <w:rFonts w:ascii="Arial" w:hAnsi="Arial" w:cs="Arial"/>
                <w:color w:val="000000"/>
              </w:rPr>
              <w:br/>
              <w:t>The second person repeats</w:t>
            </w:r>
            <w:r w:rsidR="009B49B2">
              <w:rPr>
                <w:rFonts w:ascii="Arial" w:hAnsi="Arial" w:cs="Arial"/>
                <w:color w:val="000000"/>
              </w:rPr>
              <w:t xml:space="preserve"> the first part of the sentence</w:t>
            </w:r>
            <w:r w:rsidRPr="00C95104">
              <w:rPr>
                <w:rFonts w:ascii="Arial" w:hAnsi="Arial" w:cs="Arial"/>
                <w:color w:val="000000"/>
              </w:rPr>
              <w:t xml:space="preserve"> repeats what the first person is bringing and then adds something starting with the letter "B". </w:t>
            </w:r>
            <w:r w:rsidRPr="00C95104">
              <w:rPr>
                <w:rFonts w:ascii="Arial" w:hAnsi="Arial" w:cs="Arial"/>
                <w:color w:val="000000"/>
              </w:rPr>
              <w:br/>
            </w:r>
            <w:r w:rsidRPr="00C95104">
              <w:rPr>
                <w:rFonts w:ascii="Arial" w:hAnsi="Arial" w:cs="Arial"/>
                <w:color w:val="000000"/>
              </w:rPr>
              <w:br/>
              <w:t>This continues around with everyone starting with the first part of the sentence and repeating what the previous people brought and adding the next letter of the alphabet.</w:t>
            </w:r>
          </w:p>
          <w:p w:rsidR="00C95104" w:rsidRDefault="00C95104" w:rsidP="00C95104">
            <w:pPr>
              <w:snapToGrid w:val="0"/>
              <w:ind w:left="240" w:hangingChars="100" w:hanging="240"/>
              <w:rPr>
                <w:rFonts w:ascii="Arial" w:hAnsi="Arial" w:cs="Arial"/>
                <w:color w:val="000000"/>
                <w:lang w:eastAsia="ko-KR"/>
              </w:rPr>
            </w:pPr>
          </w:p>
          <w:p w:rsidR="00C95104" w:rsidRPr="00C95104" w:rsidRDefault="00C95104" w:rsidP="00C95104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lang w:eastAsia="ko-KR"/>
              </w:rPr>
              <w:t>I</w:t>
            </w:r>
            <w:r>
              <w:rPr>
                <w:rFonts w:ascii="Arial" w:hAnsi="Arial" w:cs="Arial"/>
                <w:color w:val="000000"/>
                <w:lang w:eastAsia="ko-KR"/>
              </w:rPr>
              <w:t>’</w:t>
            </w:r>
            <w:r>
              <w:rPr>
                <w:rFonts w:ascii="Arial" w:hAnsi="Arial" w:cs="Arial" w:hint="eastAsia"/>
                <w:color w:val="000000"/>
                <w:lang w:eastAsia="ko-KR"/>
              </w:rPr>
              <w:t>ll divide into 2 groups and will give you 3 minutes.</w:t>
            </w:r>
          </w:p>
          <w:p w:rsidR="00DE1BCD" w:rsidRPr="00B3095B" w:rsidRDefault="00DE1BCD" w:rsidP="004B0B1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4B0B19" w:rsidRDefault="004B0B19" w:rsidP="004B0B1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CQ:</w:t>
            </w:r>
          </w:p>
          <w:p w:rsidR="004B0B19" w:rsidRDefault="00F033AA" w:rsidP="004B0B1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re we working in groups</w:t>
            </w:r>
            <w:r w:rsidR="004B0B19">
              <w:rPr>
                <w:rFonts w:ascii="Arial" w:hAnsi="Arial" w:cs="Arial" w:hint="eastAsia"/>
                <w:lang w:eastAsia="ko-KR"/>
              </w:rPr>
              <w:t>?</w:t>
            </w:r>
          </w:p>
          <w:p w:rsidR="004B0B19" w:rsidRDefault="004B0B19" w:rsidP="004B0B1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ow much time do we have?</w:t>
            </w:r>
          </w:p>
          <w:p w:rsidR="004B0B19" w:rsidRDefault="004B0B19" w:rsidP="004B0B1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4B0B19" w:rsidRDefault="004B0B19" w:rsidP="004B0B1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Run  </w:t>
            </w:r>
          </w:p>
          <w:p w:rsidR="004B0B19" w:rsidRDefault="004B0B19" w:rsidP="004B0B1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4B0B19" w:rsidRDefault="00F033AA" w:rsidP="004B0B1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nitor</w:t>
            </w:r>
            <w:r w:rsidR="004B0B19">
              <w:rPr>
                <w:rFonts w:ascii="Arial" w:hAnsi="Arial" w:cs="Arial" w:hint="eastAsia"/>
                <w:lang w:eastAsia="ko-KR"/>
              </w:rPr>
              <w:t>:</w:t>
            </w:r>
          </w:p>
          <w:p w:rsidR="00F033AA" w:rsidRDefault="00F033AA" w:rsidP="004B0B1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ive the warning: 1 minute</w:t>
            </w:r>
          </w:p>
          <w:p w:rsidR="00F033AA" w:rsidRDefault="00F033AA" w:rsidP="004B0B1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4B0B19" w:rsidRDefault="004B0B19" w:rsidP="004B0B1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Time is up</w:t>
            </w:r>
          </w:p>
          <w:p w:rsidR="004B0B19" w:rsidRDefault="004B0B19" w:rsidP="004B0B1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F033AA" w:rsidP="004B0B1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scuss:</w:t>
            </w:r>
          </w:p>
          <w:p w:rsidR="00D645C6" w:rsidRDefault="00D645C6" w:rsidP="00D645C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d you enjoy the game?</w:t>
            </w:r>
          </w:p>
          <w:p w:rsidR="00F033AA" w:rsidRDefault="00D645C6" w:rsidP="004B0B1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hy did you think it </w:t>
            </w:r>
            <w:r w:rsidR="00EC7B6A">
              <w:rPr>
                <w:rFonts w:ascii="Arial" w:hAnsi="Arial" w:cs="Arial" w:hint="eastAsia"/>
                <w:lang w:eastAsia="ko-KR"/>
              </w:rPr>
              <w:t>was</w:t>
            </w:r>
            <w:r>
              <w:rPr>
                <w:rFonts w:ascii="Arial" w:hAnsi="Arial" w:cs="Arial" w:hint="eastAsia"/>
                <w:lang w:eastAsia="ko-KR"/>
              </w:rPr>
              <w:t xml:space="preserve"> interesting</w:t>
            </w:r>
            <w:r w:rsidR="00F033AA">
              <w:rPr>
                <w:rFonts w:ascii="Arial" w:hAnsi="Arial" w:cs="Arial" w:hint="eastAsia"/>
                <w:lang w:eastAsia="ko-KR"/>
              </w:rPr>
              <w:t>?</w:t>
            </w:r>
          </w:p>
          <w:p w:rsidR="00C506D0" w:rsidRDefault="00C506D0" w:rsidP="004B0B1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C6184" w:rsidRDefault="00C506D0" w:rsidP="00575B0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ass dismissed.</w:t>
            </w:r>
          </w:p>
          <w:p w:rsidR="00C506D0" w:rsidRPr="007C336E" w:rsidRDefault="00C506D0" w:rsidP="004B0B19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</w:tbl>
    <w:p w:rsidR="004916C0" w:rsidRPr="003D3DA1" w:rsidRDefault="004916C0" w:rsidP="00DC37E6">
      <w:pPr>
        <w:pStyle w:val="a8"/>
        <w:jc w:val="center"/>
        <w:rPr>
          <w:rFonts w:ascii="Arial" w:hAnsi="Arial" w:cs="Arial"/>
        </w:rPr>
      </w:pPr>
    </w:p>
    <w:sectPr w:rsidR="004916C0" w:rsidRPr="003D3DA1" w:rsidSect="000C4D7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66E" w:rsidRDefault="005A466E" w:rsidP="00495C8B">
      <w:r>
        <w:separator/>
      </w:r>
    </w:p>
  </w:endnote>
  <w:endnote w:type="continuationSeparator" w:id="0">
    <w:p w:rsidR="005A466E" w:rsidRDefault="005A466E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7078B1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7078B1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20B0E">
      <w:rPr>
        <w:rStyle w:val="a7"/>
        <w:noProof/>
      </w:rPr>
      <w:t>5</w: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66E" w:rsidRDefault="005A466E" w:rsidP="00495C8B">
      <w:r>
        <w:separator/>
      </w:r>
    </w:p>
  </w:footnote>
  <w:footnote w:type="continuationSeparator" w:id="0">
    <w:p w:rsidR="005A466E" w:rsidRDefault="005A466E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Pr="007C336E" w:rsidRDefault="00982BC7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 w:rsidR="00D8791E"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 w:rsidR="00D8791E">
      <w:rPr>
        <w:rFonts w:ascii="Arial" w:eastAsia="Times New Roman" w:hAnsi="Arial" w:cs="Arial"/>
        <w:sz w:val="32"/>
        <w:szCs w:val="32"/>
      </w:rPr>
      <w:t xml:space="preserve"> Lesson (TBL)</w:t>
    </w:r>
  </w:p>
  <w:p w:rsidR="00982BC7" w:rsidRDefault="00982B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05F18"/>
    <w:multiLevelType w:val="hybridMultilevel"/>
    <w:tmpl w:val="A85ED0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60821368"/>
    <w:multiLevelType w:val="hybridMultilevel"/>
    <w:tmpl w:val="FB7A34BC"/>
    <w:lvl w:ilvl="0" w:tplc="04090001">
      <w:start w:val="1"/>
      <w:numFmt w:val="bullet"/>
      <w:lvlText w:val=""/>
      <w:lvlJc w:val="left"/>
      <w:pPr>
        <w:ind w:left="19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00"/>
      </w:pPr>
      <w:rPr>
        <w:rFonts w:ascii="Wingdings" w:hAnsi="Wingdings" w:hint="default"/>
      </w:rPr>
    </w:lvl>
  </w:abstractNum>
  <w:abstractNum w:abstractNumId="2">
    <w:nsid w:val="6B5F5DEE"/>
    <w:multiLevelType w:val="hybridMultilevel"/>
    <w:tmpl w:val="6C6871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A24DFC"/>
    <w:multiLevelType w:val="hybridMultilevel"/>
    <w:tmpl w:val="E6FE31E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6473"/>
    <w:rsid w:val="00006ADE"/>
    <w:rsid w:val="0001111E"/>
    <w:rsid w:val="00012DDF"/>
    <w:rsid w:val="00014020"/>
    <w:rsid w:val="000177AF"/>
    <w:rsid w:val="0002582F"/>
    <w:rsid w:val="00025C55"/>
    <w:rsid w:val="0003798B"/>
    <w:rsid w:val="00086611"/>
    <w:rsid w:val="00090139"/>
    <w:rsid w:val="00091B4C"/>
    <w:rsid w:val="000A48E1"/>
    <w:rsid w:val="000B673C"/>
    <w:rsid w:val="000C4D77"/>
    <w:rsid w:val="000C5AB3"/>
    <w:rsid w:val="000D642C"/>
    <w:rsid w:val="000E1531"/>
    <w:rsid w:val="000E57DD"/>
    <w:rsid w:val="000F6DF2"/>
    <w:rsid w:val="00104641"/>
    <w:rsid w:val="001126F5"/>
    <w:rsid w:val="0011752B"/>
    <w:rsid w:val="00120B0E"/>
    <w:rsid w:val="00123763"/>
    <w:rsid w:val="001258AB"/>
    <w:rsid w:val="00137778"/>
    <w:rsid w:val="00151B3A"/>
    <w:rsid w:val="0018794B"/>
    <w:rsid w:val="001879FD"/>
    <w:rsid w:val="00190BC1"/>
    <w:rsid w:val="001A3013"/>
    <w:rsid w:val="001A4A98"/>
    <w:rsid w:val="001C2F58"/>
    <w:rsid w:val="001D28C2"/>
    <w:rsid w:val="001D7286"/>
    <w:rsid w:val="001E217B"/>
    <w:rsid w:val="002300B5"/>
    <w:rsid w:val="0024126F"/>
    <w:rsid w:val="002437B3"/>
    <w:rsid w:val="002526DC"/>
    <w:rsid w:val="002616D8"/>
    <w:rsid w:val="002B32D3"/>
    <w:rsid w:val="002C0D5C"/>
    <w:rsid w:val="002C367D"/>
    <w:rsid w:val="002F1F3E"/>
    <w:rsid w:val="003209EF"/>
    <w:rsid w:val="00350C59"/>
    <w:rsid w:val="00363E81"/>
    <w:rsid w:val="00364AF5"/>
    <w:rsid w:val="00367BEB"/>
    <w:rsid w:val="00374286"/>
    <w:rsid w:val="00375D3E"/>
    <w:rsid w:val="0038745F"/>
    <w:rsid w:val="003B11B0"/>
    <w:rsid w:val="003B2F56"/>
    <w:rsid w:val="003C2CAF"/>
    <w:rsid w:val="003D3DA1"/>
    <w:rsid w:val="003E7153"/>
    <w:rsid w:val="003F263B"/>
    <w:rsid w:val="00407E0E"/>
    <w:rsid w:val="00427708"/>
    <w:rsid w:val="0043500A"/>
    <w:rsid w:val="00447875"/>
    <w:rsid w:val="0044794D"/>
    <w:rsid w:val="0046284A"/>
    <w:rsid w:val="0047012C"/>
    <w:rsid w:val="00486C75"/>
    <w:rsid w:val="004916C0"/>
    <w:rsid w:val="00495C8B"/>
    <w:rsid w:val="004A6DBD"/>
    <w:rsid w:val="004B0B19"/>
    <w:rsid w:val="004D1A0B"/>
    <w:rsid w:val="004D1A51"/>
    <w:rsid w:val="004D1D6C"/>
    <w:rsid w:val="004D3070"/>
    <w:rsid w:val="004E206E"/>
    <w:rsid w:val="004F416C"/>
    <w:rsid w:val="005314DD"/>
    <w:rsid w:val="005328EF"/>
    <w:rsid w:val="00533D5D"/>
    <w:rsid w:val="005343DB"/>
    <w:rsid w:val="00575B01"/>
    <w:rsid w:val="005A466E"/>
    <w:rsid w:val="005A4A6C"/>
    <w:rsid w:val="005B59FE"/>
    <w:rsid w:val="005E2A81"/>
    <w:rsid w:val="005F7724"/>
    <w:rsid w:val="006051C0"/>
    <w:rsid w:val="00605447"/>
    <w:rsid w:val="0060582C"/>
    <w:rsid w:val="0061031E"/>
    <w:rsid w:val="00627AC6"/>
    <w:rsid w:val="006349F1"/>
    <w:rsid w:val="00640A6D"/>
    <w:rsid w:val="0064425F"/>
    <w:rsid w:val="00651698"/>
    <w:rsid w:val="00676132"/>
    <w:rsid w:val="006A02AC"/>
    <w:rsid w:val="006B0A00"/>
    <w:rsid w:val="006B59CC"/>
    <w:rsid w:val="006D1F4B"/>
    <w:rsid w:val="006E25B0"/>
    <w:rsid w:val="006F0E4B"/>
    <w:rsid w:val="007078B1"/>
    <w:rsid w:val="00711DDD"/>
    <w:rsid w:val="00714B77"/>
    <w:rsid w:val="0071781B"/>
    <w:rsid w:val="00727E09"/>
    <w:rsid w:val="00753F09"/>
    <w:rsid w:val="00770861"/>
    <w:rsid w:val="00774E02"/>
    <w:rsid w:val="0077627B"/>
    <w:rsid w:val="007775BF"/>
    <w:rsid w:val="007849A2"/>
    <w:rsid w:val="007959B8"/>
    <w:rsid w:val="007B551E"/>
    <w:rsid w:val="007C336E"/>
    <w:rsid w:val="007D2418"/>
    <w:rsid w:val="007E4823"/>
    <w:rsid w:val="007F7B1F"/>
    <w:rsid w:val="00822608"/>
    <w:rsid w:val="00822D76"/>
    <w:rsid w:val="00831794"/>
    <w:rsid w:val="00832646"/>
    <w:rsid w:val="008509F2"/>
    <w:rsid w:val="00852316"/>
    <w:rsid w:val="00893935"/>
    <w:rsid w:val="008B11E1"/>
    <w:rsid w:val="008B5346"/>
    <w:rsid w:val="008C2232"/>
    <w:rsid w:val="008C7225"/>
    <w:rsid w:val="008D210F"/>
    <w:rsid w:val="008D6D53"/>
    <w:rsid w:val="008E1CEC"/>
    <w:rsid w:val="008E2561"/>
    <w:rsid w:val="008E32D9"/>
    <w:rsid w:val="008F03D9"/>
    <w:rsid w:val="008F3721"/>
    <w:rsid w:val="008F4A86"/>
    <w:rsid w:val="0091258F"/>
    <w:rsid w:val="00925B71"/>
    <w:rsid w:val="00925BE6"/>
    <w:rsid w:val="00982BC7"/>
    <w:rsid w:val="00994BEB"/>
    <w:rsid w:val="009A20A5"/>
    <w:rsid w:val="009B2FDE"/>
    <w:rsid w:val="009B49B2"/>
    <w:rsid w:val="009C63DF"/>
    <w:rsid w:val="009D66AC"/>
    <w:rsid w:val="00A06AE9"/>
    <w:rsid w:val="00A13FC3"/>
    <w:rsid w:val="00A2112A"/>
    <w:rsid w:val="00A227D1"/>
    <w:rsid w:val="00A57E1C"/>
    <w:rsid w:val="00A779B4"/>
    <w:rsid w:val="00A81B7A"/>
    <w:rsid w:val="00A9327C"/>
    <w:rsid w:val="00A96636"/>
    <w:rsid w:val="00AA17F0"/>
    <w:rsid w:val="00AA396F"/>
    <w:rsid w:val="00AB65AA"/>
    <w:rsid w:val="00AE78EB"/>
    <w:rsid w:val="00AF1F46"/>
    <w:rsid w:val="00AF388B"/>
    <w:rsid w:val="00AF7BB2"/>
    <w:rsid w:val="00B3095B"/>
    <w:rsid w:val="00B418A3"/>
    <w:rsid w:val="00B8582C"/>
    <w:rsid w:val="00B90FC1"/>
    <w:rsid w:val="00BA394F"/>
    <w:rsid w:val="00BA4131"/>
    <w:rsid w:val="00BB2876"/>
    <w:rsid w:val="00BC2ED0"/>
    <w:rsid w:val="00BC4BD8"/>
    <w:rsid w:val="00BC6184"/>
    <w:rsid w:val="00BD54C5"/>
    <w:rsid w:val="00BD65BF"/>
    <w:rsid w:val="00BF5622"/>
    <w:rsid w:val="00BF5B12"/>
    <w:rsid w:val="00C0020D"/>
    <w:rsid w:val="00C156EF"/>
    <w:rsid w:val="00C506D0"/>
    <w:rsid w:val="00C62D26"/>
    <w:rsid w:val="00C95104"/>
    <w:rsid w:val="00CA41DD"/>
    <w:rsid w:val="00CD3BCB"/>
    <w:rsid w:val="00CF4D31"/>
    <w:rsid w:val="00D131CA"/>
    <w:rsid w:val="00D236FC"/>
    <w:rsid w:val="00D3207B"/>
    <w:rsid w:val="00D50FFE"/>
    <w:rsid w:val="00D54958"/>
    <w:rsid w:val="00D55424"/>
    <w:rsid w:val="00D645C6"/>
    <w:rsid w:val="00D74989"/>
    <w:rsid w:val="00D84806"/>
    <w:rsid w:val="00D8791E"/>
    <w:rsid w:val="00D90A30"/>
    <w:rsid w:val="00DA215C"/>
    <w:rsid w:val="00DC13B3"/>
    <w:rsid w:val="00DC37E6"/>
    <w:rsid w:val="00DD21EA"/>
    <w:rsid w:val="00DE1BCD"/>
    <w:rsid w:val="00DE515F"/>
    <w:rsid w:val="00DE5920"/>
    <w:rsid w:val="00E04B63"/>
    <w:rsid w:val="00E07A37"/>
    <w:rsid w:val="00E14013"/>
    <w:rsid w:val="00E30E20"/>
    <w:rsid w:val="00E441EA"/>
    <w:rsid w:val="00E44A88"/>
    <w:rsid w:val="00E621D4"/>
    <w:rsid w:val="00E62BAF"/>
    <w:rsid w:val="00E70CC0"/>
    <w:rsid w:val="00E731EA"/>
    <w:rsid w:val="00E744C3"/>
    <w:rsid w:val="00E84E52"/>
    <w:rsid w:val="00E97CFE"/>
    <w:rsid w:val="00EA4C9C"/>
    <w:rsid w:val="00EA5639"/>
    <w:rsid w:val="00EC42C3"/>
    <w:rsid w:val="00EC7B6A"/>
    <w:rsid w:val="00ED65EC"/>
    <w:rsid w:val="00ED6EE8"/>
    <w:rsid w:val="00EE0648"/>
    <w:rsid w:val="00EE6CC9"/>
    <w:rsid w:val="00EF57AA"/>
    <w:rsid w:val="00EF6296"/>
    <w:rsid w:val="00F033AA"/>
    <w:rsid w:val="00F042A0"/>
    <w:rsid w:val="00F043B4"/>
    <w:rsid w:val="00F0782A"/>
    <w:rsid w:val="00F11E08"/>
    <w:rsid w:val="00F128EB"/>
    <w:rsid w:val="00F4502F"/>
    <w:rsid w:val="00F51315"/>
    <w:rsid w:val="00F75898"/>
    <w:rsid w:val="00F971A0"/>
    <w:rsid w:val="00FA0BF3"/>
    <w:rsid w:val="00FA3AAF"/>
    <w:rsid w:val="00FB6086"/>
    <w:rsid w:val="00FB7D43"/>
    <w:rsid w:val="00FC1F70"/>
    <w:rsid w:val="00FD0210"/>
    <w:rsid w:val="00FE37AC"/>
    <w:rsid w:val="00FE4053"/>
    <w:rsid w:val="00FE559E"/>
    <w:rsid w:val="00FF14FD"/>
    <w:rsid w:val="00FF237B"/>
    <w:rsid w:val="00FF3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customStyle="1" w:styleId="st">
    <w:name w:val="st"/>
    <w:basedOn w:val="a0"/>
    <w:rsid w:val="00AA396F"/>
  </w:style>
  <w:style w:type="character" w:styleId="aa">
    <w:name w:val="Hyperlink"/>
    <w:basedOn w:val="a0"/>
    <w:uiPriority w:val="99"/>
    <w:unhideWhenUsed/>
    <w:rsid w:val="00151B3A"/>
    <w:rPr>
      <w:color w:val="0000FF" w:themeColor="hyperlink"/>
      <w:u w:val="single"/>
    </w:rPr>
  </w:style>
  <w:style w:type="character" w:customStyle="1" w:styleId="fnte251">
    <w:name w:val="fnt_e251"/>
    <w:basedOn w:val="a0"/>
    <w:rsid w:val="00925B71"/>
    <w:rPr>
      <w:rFonts w:ascii="Lucida Sans Unicode" w:hAnsi="Lucida Sans Unicode" w:cs="Lucida Sans Unicode" w:hint="default"/>
      <w:color w:val="000000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AC198-26BE-4EDC-9CC3-B27FB10D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886</Words>
  <Characters>5052</Characters>
  <Application>Microsoft Office Word</Application>
  <DocSecurity>0</DocSecurity>
  <Lines>42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>Toshiba</Company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Registered User</cp:lastModifiedBy>
  <cp:revision>58</cp:revision>
  <cp:lastPrinted>2013-04-21T05:36:00Z</cp:lastPrinted>
  <dcterms:created xsi:type="dcterms:W3CDTF">2013-07-09T13:40:00Z</dcterms:created>
  <dcterms:modified xsi:type="dcterms:W3CDTF">2013-07-11T05:41:00Z</dcterms:modified>
</cp:coreProperties>
</file>